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36DB2">
        <w:rPr>
          <w:rFonts w:ascii="TH SarabunIT๙" w:hAnsi="TH SarabunIT๙" w:cs="TH SarabunIT๙" w:hint="cs"/>
          <w:b/>
          <w:bCs/>
          <w:sz w:val="32"/>
          <w:szCs w:val="32"/>
          <w:cs/>
        </w:rPr>
        <w:t>331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B178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F63A6" w:rsidRDefault="00E03D97" w:rsidP="00EE3D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</w:p>
    <w:p w:rsidR="00F032E2" w:rsidRDefault="009F63A6" w:rsidP="00EE3D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66657C" w:rsidRDefault="00D85C1B" w:rsidP="00917B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="00A50CC4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มีพนักงานส่วนตำบลโอน(ย้าย)  ดังนั้น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และก่อให้เกิดประโยชน์สูงสุดต่อทางราชการ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9F63A6">
        <w:rPr>
          <w:rFonts w:ascii="TH SarabunIT๙" w:hAnsi="TH SarabunIT๙" w:cs="TH SarabunIT๙" w:hint="cs"/>
          <w:sz w:val="32"/>
          <w:szCs w:val="32"/>
          <w:cs/>
        </w:rPr>
        <w:t>87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 xml:space="preserve"> 5พฤษภาคม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50CC4" w:rsidRPr="00A50CC4" w:rsidRDefault="00A50CC4" w:rsidP="00A50C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 ให้  นายเสกสรรค์  จอสูงเนิน ตำแหน่งนายกองค์การบริหารส่วนตำบล  มีหน้าที่เกี่ยวกับการบริหารงานในเรื่องดังต่อไปนี้</w:t>
      </w:r>
    </w:p>
    <w:p w:rsidR="00A50CC4" w:rsidRDefault="00A50CC4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30563">
        <w:rPr>
          <w:rFonts w:ascii="TH SarabunIT๙" w:hAnsi="TH SarabunIT๙" w:cs="TH SarabunIT๙"/>
          <w:sz w:val="32"/>
          <w:szCs w:val="32"/>
          <w:cs/>
        </w:rPr>
        <w:t>1.1</w:t>
      </w:r>
      <w:r w:rsidRPr="00C30563">
        <w:rPr>
          <w:rFonts w:ascii="TH SarabunIT๙" w:hAnsi="TH SarabunIT๙" w:cs="TH SarabunIT๙" w:hint="cs"/>
          <w:sz w:val="32"/>
          <w:szCs w:val="32"/>
          <w:cs/>
        </w:rPr>
        <w:t xml:space="preserve">  เรื่องเกี่ยวกับสภาองค์การบริหารส่วนตำบลหรือสมาชิก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เรื่องที่ต้องรายงานอำเภอหรือจังหวัด  หรือกระทรวงมหาดไทยแล้วแต่กรณี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เรื่องที่กฎหมายหรือระเบียบข้อบังคับระบุให้เป็นอำนาจของผู้บริหาร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เรื่องเกี่ยวกับการออกข</w:t>
      </w:r>
      <w:r w:rsidR="0050130F">
        <w:rPr>
          <w:rFonts w:ascii="TH SarabunIT๙" w:hAnsi="TH SarabunIT๙" w:cs="TH SarabunIT๙" w:hint="cs"/>
          <w:sz w:val="32"/>
          <w:szCs w:val="32"/>
          <w:cs/>
        </w:rPr>
        <w:t>้อบัญญัติหรือยกเลิก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ข้อบัญญัติที่มีอยู่แล้ว</w:t>
      </w:r>
    </w:p>
    <w:p w:rsidR="00C30563" w:rsidRDefault="0050130F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เรื่องที่ดำริขึ้นใหม่ซึ่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งอาจต้องมีโครงการหรือแผนงานหรือระเบียบการขึ้นใหม่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  เรื่องที่ปลัดองค์การบริหารส่วนตำบลเห็นเป็นปัญหากรณีพิเศษที่ควรได้รับการวินิจฉัย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 เรื่องซ</w:t>
      </w:r>
      <w:r w:rsidR="0053279C">
        <w:rPr>
          <w:rFonts w:ascii="TH SarabunIT๙" w:hAnsi="TH SarabunIT๙" w:cs="TH SarabunIT๙" w:hint="cs"/>
          <w:sz w:val="32"/>
          <w:szCs w:val="32"/>
          <w:cs/>
        </w:rPr>
        <w:t>ึ่งนายกองค์การบริหารส่วนตำบลมีอำนาจโดยเฉพาะ</w:t>
      </w:r>
    </w:p>
    <w:p w:rsidR="0053279C" w:rsidRPr="00C30563" w:rsidRDefault="0053279C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8  เรื่องที่ปลัดองค์การบริหารส่วนตำบลเห็นสมควรเสนอเพื่อทราบ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 </w:t>
      </w:r>
      <w:r w:rsidR="00741C2D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ถิรดา  </w:t>
      </w:r>
      <w:r w:rsidR="009B178C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กำเนิดบุญ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แหน่งป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ช่องสามหมอ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ท้องถิ่นระดับกลาง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-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1101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-001 </w:t>
      </w:r>
      <w:r w:rsidR="00914A1D" w:rsidRPr="0053279C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เรื่องที่นายกองค์การบริหารส่วนตำบลสั่งการ  มอบหมายเกี่ยวกับนโยบายและงานอื่นๆ  ตามที่ได้รับมอบหมาย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เรื่องที่กฏหมายหรือระเบียบ  ข้อ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  ระบุให้เป็นอำนาจหน้าที่ของปลัดองค์การบริหารส่วนตำบล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เรื่องในหน้าที่ของที่ทำการองค์การบริหารส่วนตำบล</w:t>
      </w:r>
    </w:p>
    <w:p w:rsidR="00382EE1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แก้ไขป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ัญหาเรื่องที่ตกลงกันไม่ได้ระหว่างหน่วยงานต่างๆภายใต้บั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คับบัญชา</w:t>
      </w:r>
    </w:p>
    <w:p w:rsidR="002A393B" w:rsidRPr="00382EE1" w:rsidRDefault="00382EE1" w:rsidP="00741C2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5  เรื่องที่ปลัดองค์การบริหารส่วนตำบลสั่งการโดยเฉพาะ</w:t>
      </w:r>
    </w:p>
    <w:p w:rsidR="00382EE1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หัวหน้าหน่วยงานต่างๆเห็นควรเสนอเพื่อทราบหรือสั่งการ</w:t>
      </w:r>
    </w:p>
    <w:p w:rsidR="007F1ADF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 การดำเนินงานอื่นใดตามที่ได้รับมอบหมายจากนายกองค์</w:t>
      </w:r>
      <w:r w:rsidR="007F1AD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</w:p>
    <w:p w:rsidR="007F1ADF" w:rsidRPr="00936DB2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8  งานกิจการสภา  ให้นายธนะพัฒน์  ปรีชาเชาว์กุลศิริ  ตำแหน่ง  นักวิเคราะห์นโยบายและแผน เลขที่ตำแหน่ง 10-3-01-3103-001</w:t>
      </w:r>
      <w:r w:rsidR="008F3B70" w:rsidRPr="00936DB2">
        <w:rPr>
          <w:rFonts w:ascii="TH SarabunIT๙" w:hAnsi="TH SarabunIT๙" w:cs="TH SarabunIT๙" w:hint="cs"/>
          <w:sz w:val="32"/>
          <w:szCs w:val="32"/>
          <w:cs/>
        </w:rPr>
        <w:t xml:space="preserve">นายปาติภัทร  บำรุงนา </w:t>
      </w:r>
      <w:r w:rsidR="008F3B70" w:rsidRPr="00936DB2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8F3B70" w:rsidRPr="00936DB2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8F3B70" w:rsidRPr="00936DB2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191B08" w:rsidRPr="00936DB2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โดยรับผิดชอบปฏิบัติงาน</w:t>
      </w:r>
      <w:r w:rsidR="007F1ADF" w:rsidRPr="00936DB2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</w:p>
    <w:p w:rsidR="007F1ADF" w:rsidRDefault="007F1ADF" w:rsidP="007F1ADF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936DB2">
        <w:rPr>
          <w:rFonts w:ascii="TH SarabunIT๙" w:hAnsi="TH SarabunIT๙" w:cs="TH SarabunIT๙" w:hint="cs"/>
          <w:sz w:val="32"/>
          <w:szCs w:val="32"/>
          <w:cs/>
        </w:rPr>
        <w:t xml:space="preserve">ต่อหน้า 2 /การจัดเตรียมเอกสาร 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382EE1" w:rsidRDefault="00191B08" w:rsidP="007F1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จัดเตรียมเอกสาร  จัดเตรียมสถานที่ประชุม  จัดทำและส่งหนังสือแจ้งประชุมและระเบียบวาระการประชุม  จัดทำรายงานการประชุม  ประกาศคำสั่งของสภาองค์การบริหารส่วนตำบล  งานทะเบียนสมาชิกสภา  และงานอื่นๆที่เกี่ยวข้อง</w:t>
      </w:r>
    </w:p>
    <w:p w:rsidR="007F1ADF" w:rsidRPr="007F1ADF" w:rsidRDefault="007F1ADF" w:rsidP="007F1A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1A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กิจการขององค์การบริหารส่วนตำบลแบ่งเป็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1 สำนัก 4 กอง 1 หน่วย </w:t>
      </w:r>
      <w:r w:rsidRPr="007F1A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ดังต่อไปนี้</w:t>
      </w:r>
    </w:p>
    <w:p w:rsidR="006B3825" w:rsidRDefault="00933E29" w:rsidP="00933E2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AC3F3B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1.</w:t>
      </w:r>
      <w:r w:rsidR="0006577E" w:rsidRPr="00AC3F3B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สำนัก</w:t>
      </w:r>
      <w:r w:rsidR="004070CC" w:rsidRPr="00AC3F3B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ปลัดองค์การบริหารส่วนตำบล</w:t>
      </w:r>
      <w:r w:rsidR="004070CC" w:rsidRPr="007F1ADF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4070CC" w:rsidRPr="007F1ADF">
        <w:rPr>
          <w:rFonts w:ascii="TH SarabunIT๙" w:hAnsi="TH SarabunIT๙" w:cs="TH SarabunIT๙"/>
          <w:sz w:val="32"/>
          <w:szCs w:val="32"/>
          <w:cs/>
        </w:rPr>
        <w:t>ให้</w:t>
      </w:r>
      <w:r w:rsidR="00244733" w:rsidRPr="007F1ADF">
        <w:rPr>
          <w:rFonts w:ascii="TH SarabunIT๙" w:hAnsi="TH SarabunIT๙" w:cs="TH SarabunIT๙" w:hint="cs"/>
          <w:sz w:val="32"/>
          <w:szCs w:val="32"/>
          <w:cs/>
        </w:rPr>
        <w:t>นายสมโภชน์</w:t>
      </w:r>
      <w:r w:rsidR="00796F6E" w:rsidRPr="007F1ADF">
        <w:rPr>
          <w:rFonts w:ascii="TH SarabunIT๙" w:hAnsi="TH SarabunIT๙" w:cs="TH SarabunIT๙" w:hint="cs"/>
          <w:sz w:val="32"/>
          <w:szCs w:val="32"/>
          <w:cs/>
        </w:rPr>
        <w:t>พรโสภิณ</w:t>
      </w:r>
      <w:r w:rsidR="004070CC" w:rsidRPr="007F1ADF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4070CC" w:rsidRPr="007F1ADF">
        <w:rPr>
          <w:rFonts w:ascii="TH SarabunIT๙" w:hAnsi="TH SarabunIT๙" w:cs="TH SarabunIT๙"/>
          <w:sz w:val="32"/>
          <w:szCs w:val="32"/>
        </w:rPr>
        <w:t>(</w:t>
      </w:r>
      <w:r w:rsidR="004070CC" w:rsidRPr="007F1ADF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4070CC" w:rsidRPr="007F1ADF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4070CC" w:rsidRPr="007F1ADF">
        <w:rPr>
          <w:rFonts w:ascii="TH SarabunIT๙" w:hAnsi="TH SarabunIT๙" w:cs="TH SarabunIT๙"/>
          <w:sz w:val="32"/>
          <w:szCs w:val="32"/>
        </w:rPr>
        <w:t xml:space="preserve">) </w:t>
      </w:r>
      <w:r w:rsidR="004070CC" w:rsidRPr="007F1ADF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4070CC" w:rsidRPr="007F1ADF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4070CC" w:rsidRPr="007F1ADF">
        <w:rPr>
          <w:rFonts w:ascii="TH SarabunIT๙" w:hAnsi="TH SarabunIT๙" w:cs="TH SarabunIT๙"/>
          <w:sz w:val="32"/>
          <w:szCs w:val="32"/>
          <w:cs/>
        </w:rPr>
        <w:t>เป็นหัวหน้</w:t>
      </w:r>
      <w:r w:rsidR="00244733" w:rsidRPr="007F1ADF">
        <w:rPr>
          <w:rFonts w:ascii="TH SarabunIT๙" w:hAnsi="TH SarabunIT๙" w:cs="TH SarabunIT๙"/>
          <w:sz w:val="32"/>
          <w:szCs w:val="32"/>
          <w:cs/>
        </w:rPr>
        <w:t>ากำกับดูแลรับผิดชอบภายในสำนัก</w:t>
      </w:r>
      <w:r w:rsidR="004070CC" w:rsidRPr="007F1ADF">
        <w:rPr>
          <w:rFonts w:ascii="TH SarabunIT๙" w:hAnsi="TH SarabunIT๙" w:cs="TH SarabunIT๙"/>
          <w:sz w:val="32"/>
          <w:szCs w:val="32"/>
          <w:cs/>
        </w:rPr>
        <w:t>ปลัดโดยควบคุมตรวจสอบการจัดการต่างๆหลายด้านเช่น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ให้มีหน้าที่ความรับผิดชอบเกี่ยวกับงานราชการทั่วไปขององค์การบริหารส่วนต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บล งานเลขานุการของนายกองค์การบริหารส่วนต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บลรองนายกองค์การบริหารส่วนต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บล งานกิจการสภาองค์การบริหารส่วนต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บล งานบริหารงานบุคคลของพนักงานส่วนต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บล และพนักงานจ้างงานป้องกันและบรรเทาสาธารณภัย งานเทศกิจ งานรักษาความสงบเรียบร้อย งานจราจร งานวิเทศสัมพันธ์งานประชาสัมพันธ์ งานส่งเสริมและพัฒนาเทคโนโลยีสารสนเทศ งานนิติการ งานการเลือกตั้ง งานคุ้มครองดูแลและบ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รุ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งรักษาทรัพยากรธรรมชาติงานสิ่งแวดล้อม และงานราชการที่มิได้ก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กอง ส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นัก หรือส่วนราชการใดในองค์การบริหารส่วนต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บลเป็นการเฉพาะ รวมทั้งก</w:t>
      </w:r>
      <w:r w:rsidR="0006577E" w:rsidRPr="007F1A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7F1ADF">
        <w:rPr>
          <w:rFonts w:ascii="TH SarabunIT๙" w:hAnsi="TH SarabunIT๙" w:cs="TH SarabunIT๙"/>
          <w:sz w:val="32"/>
          <w:szCs w:val="32"/>
          <w:cs/>
        </w:rPr>
        <w:t>กับและเร่งรัดการปฏิบัติราชการ ของส่วน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ราชการใน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านสิ่</w:t>
      </w:r>
      <w:r w:rsidR="0006577E">
        <w:rPr>
          <w:rFonts w:ascii="TH SarabunIT๙" w:hAnsi="TH SarabunIT๙" w:cs="TH SarabunIT๙"/>
          <w:sz w:val="32"/>
          <w:szCs w:val="32"/>
          <w:cs/>
        </w:rPr>
        <w:t>งแวดล้อม และงานราชการที่มิได้ก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กอง ส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นัก หรือส่</w:t>
      </w:r>
      <w:r w:rsidR="0006577E">
        <w:rPr>
          <w:rFonts w:ascii="TH SarabunIT๙" w:hAnsi="TH SarabunIT๙" w:cs="TH SarabunIT๙"/>
          <w:sz w:val="32"/>
          <w:szCs w:val="32"/>
          <w:cs/>
        </w:rPr>
        <w:t>วนราชการใดในองค์การบริหาร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>
        <w:rPr>
          <w:rFonts w:ascii="TH SarabunIT๙" w:hAnsi="TH SarabunIT๙" w:cs="TH SarabunIT๙"/>
          <w:sz w:val="32"/>
          <w:szCs w:val="32"/>
          <w:cs/>
        </w:rPr>
        <w:t>บลเป็นการเฉพาะ รวมทั้งก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กับและเร่งรัดการปฏิบัติราชการ ของส่วนราชการในองค์การบริหาร</w:t>
      </w:r>
      <w:r w:rsidR="0006577E">
        <w:rPr>
          <w:rFonts w:ascii="TH SarabunIT๙" w:hAnsi="TH SarabunIT๙" w:cs="TH SarabunIT๙"/>
          <w:sz w:val="32"/>
          <w:szCs w:val="32"/>
          <w:cs/>
        </w:rPr>
        <w:t>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บลให้เป็นไปตามนโยบาย แนวทาง และแผนการปฏิบ</w:t>
      </w:r>
      <w:r w:rsidR="0006577E">
        <w:rPr>
          <w:rFonts w:ascii="TH SarabunIT๙" w:hAnsi="TH SarabunIT๙" w:cs="TH SarabunIT๙"/>
          <w:sz w:val="32"/>
          <w:szCs w:val="32"/>
          <w:cs/>
        </w:rPr>
        <w:t>ัติราชการขององค์การบริหาร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บล งานบร</w:t>
      </w:r>
      <w:r w:rsidR="0006577E">
        <w:rPr>
          <w:rFonts w:ascii="TH SarabunIT๙" w:hAnsi="TH SarabunIT๙" w:cs="TH SarabunIT๙"/>
          <w:sz w:val="32"/>
          <w:szCs w:val="32"/>
          <w:cs/>
        </w:rPr>
        <w:t>ิการข้อมูล สถิติ ช่วยเหลือให้ค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>
        <w:rPr>
          <w:rFonts w:ascii="TH SarabunIT๙" w:hAnsi="TH SarabunIT๙" w:cs="TH SarabunIT๙"/>
          <w:sz w:val="32"/>
          <w:szCs w:val="32"/>
          <w:cs/>
        </w:rPr>
        <w:t>แนะน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ทางวิชาการงานอื่น ๆ ที่เกี่ยวข้องและที่ได้รับมอบหมาย</w:t>
      </w:r>
      <w:r w:rsidR="006A5A8D" w:rsidRPr="006A5A8D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</w:t>
      </w:r>
      <w:r w:rsidR="006A5A8D" w:rsidRPr="007F1ADF">
        <w:rPr>
          <w:rFonts w:ascii="TH SarabunIT๙" w:hAnsi="TH SarabunIT๙" w:cs="TH SarabunIT๙" w:hint="cs"/>
          <w:sz w:val="32"/>
          <w:szCs w:val="32"/>
          <w:cs/>
        </w:rPr>
        <w:t>นายสมโภชน์   พรโสภิณ</w:t>
      </w:r>
      <w:r w:rsidR="006A5A8D" w:rsidRPr="007F1ADF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6A5A8D" w:rsidRPr="007F1ADF">
        <w:rPr>
          <w:rFonts w:ascii="TH SarabunIT๙" w:hAnsi="TH SarabunIT๙" w:cs="TH SarabunIT๙"/>
          <w:sz w:val="32"/>
          <w:szCs w:val="32"/>
        </w:rPr>
        <w:t>(</w:t>
      </w:r>
      <w:r w:rsidR="006A5A8D" w:rsidRPr="007F1ADF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6A5A8D" w:rsidRPr="007F1ADF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="006A5A8D" w:rsidRPr="007F1ADF">
        <w:rPr>
          <w:rFonts w:ascii="TH SarabunIT๙" w:hAnsi="TH SarabunIT๙" w:cs="TH SarabunIT๙"/>
          <w:sz w:val="32"/>
          <w:szCs w:val="32"/>
        </w:rPr>
        <w:t xml:space="preserve">) </w:t>
      </w:r>
      <w:r w:rsidR="006A5A8D" w:rsidRPr="007F1ADF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6A5A8D" w:rsidRPr="007F1ADF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6A5A8D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 ให้ </w:t>
      </w:r>
      <w:r w:rsidR="006A5A8D" w:rsidRPr="006E20B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งสาวปริษา สมานวงษ์  ตำแหน่งนักทรัพยากรบุคคลชำนาญการ </w:t>
      </w:r>
      <w:r w:rsidR="006A5A8D" w:rsidRPr="006E20BF">
        <w:rPr>
          <w:rFonts w:ascii="TH SarabunIT๙" w:hAnsi="TH SarabunIT๙" w:cs="TH SarabunIT๙"/>
          <w:color w:val="auto"/>
          <w:sz w:val="32"/>
          <w:szCs w:val="32"/>
          <w:cs/>
        </w:rPr>
        <w:t>เลขที่ตำแหน่ง 10-3-01-3102-001</w:t>
      </w:r>
      <w:r w:rsidR="006A5A8D" w:rsidRPr="006E20B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รักษาการในตำแหน่ง</w:t>
      </w:r>
      <w:r w:rsidR="006A5A8D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โดย</w:t>
      </w:r>
      <w:r w:rsidR="0006577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  <w:r w:rsidR="006E20B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5A69" w:rsidRPr="007E28C7" w:rsidRDefault="006B3825" w:rsidP="008A06FA">
      <w:pPr>
        <w:pStyle w:val="Default"/>
        <w:jc w:val="thaiDistribute"/>
        <w:rPr>
          <w:rFonts w:ascii="TH SarabunIT๙" w:hAnsi="TH SarabunIT๙" w:cs="TH SarabunIT๙"/>
          <w:color w:val="9BBB59" w:themeColor="accent3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3E29" w:rsidRPr="00AC3F3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1  </w:t>
      </w:r>
      <w:r w:rsidR="004070CC" w:rsidRPr="00AC3F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06577E" w:rsidRPr="00AC3F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ชการทั่วไป</w:t>
      </w:r>
      <w:r w:rsidR="004070CC" w:rsidRPr="00365E51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4070CC" w:rsidRPr="00365E51">
        <w:rPr>
          <w:rFonts w:ascii="TH SarabunIT๙" w:hAnsi="TH SarabunIT๙" w:cs="TH SarabunIT๙"/>
          <w:sz w:val="32"/>
          <w:szCs w:val="32"/>
          <w:cs/>
        </w:rPr>
        <w:t>ให้</w:t>
      </w:r>
      <w:r w:rsidR="00244733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ปาติภัทร  </w:t>
      </w:r>
      <w:r w:rsidR="00254695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ำรุงนา </w:t>
      </w:r>
      <w:r w:rsidR="00254695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ตำแหน่ง เจ้าพนักงานธุรกา</w:t>
      </w:r>
      <w:r w:rsidR="00254695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>ร</w:t>
      </w:r>
      <w:r w:rsidR="006902AC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>ชำนาญงาน</w:t>
      </w:r>
      <w:r w:rsidR="00933E29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เลขที</w:t>
      </w:r>
      <w:r w:rsidR="00254695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ตำแหน่ง 10-3-01-4101-001 ให้ปฏิบัติหน้าที่ตามมาตรฐานกำหนดตำแหน่งสำหรับตำแหน่งเจ้าพนักงานธุรการเป็นผู้ปฏิบัติงาน และรับผิดชอบ โดย</w:t>
      </w:r>
      <w:r w:rsidR="00254695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ี </w:t>
      </w:r>
      <w:r w:rsidR="00352BDE" w:rsidRPr="007E28C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ปาริชาติ  </w:t>
      </w:r>
      <w:r w:rsidR="00352BDE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>จิตรพิลัย</w:t>
      </w:r>
      <w:r w:rsidR="00254695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จ้างตามภารกิจ ตำแหน่ง ผู้ช่วยเจ้าพนักงานธุรการ</w:t>
      </w:r>
      <w:r w:rsidR="001546EB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ช่วยเหลือปฏิบัติงาน</w:t>
      </w:r>
      <w:r w:rsidR="009E5A69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ที่ผู้บังคับบัญชามอบหมาย</w:t>
      </w:r>
      <w:r w:rsidR="009E5A69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งานอื่นๆ </w:t>
      </w:r>
      <w:r w:rsidR="009E5A69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="006902AC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รณี นายปาติภัทร  บำรุงนา </w:t>
      </w:r>
      <w:r w:rsidR="006902AC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ตำแหน่ง เจ้าพนักงานธุรกา</w:t>
      </w:r>
      <w:r w:rsidR="006902AC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ชำนาญงาน  </w:t>
      </w:r>
      <w:r w:rsidR="006902AC" w:rsidRPr="007E28C7">
        <w:rPr>
          <w:rFonts w:ascii="TH SarabunIT๙" w:hAnsi="TH SarabunIT๙" w:cs="TH SarabunIT๙"/>
          <w:color w:val="auto"/>
          <w:sz w:val="32"/>
          <w:szCs w:val="32"/>
          <w:cs/>
        </w:rPr>
        <w:t>เลขทีตำแหน่ง 10-3-01-4101-001</w:t>
      </w:r>
      <w:r w:rsidR="006902AC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ไม่สามารถปฏิบัติหน้าที่ได้ ให้</w:t>
      </w:r>
      <w:r w:rsidR="00C02C73" w:rsidRPr="007E28C7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ธนะพัฒน์  ปรีชาเชาว์กุลศิริ  ตำแหน่งนักวิเคราะห์นโยบายและแผนปฏิบัติการ เลขที่ตำแหน่ง  10-3-01-3103-001</w:t>
      </w:r>
      <w:r w:rsidR="007E28C7" w:rsidRPr="00936DB2">
        <w:rPr>
          <w:rFonts w:ascii="TH SarabunIT๙" w:hAnsi="TH SarabunIT๙" w:cs="TH SarabunIT๙" w:hint="cs"/>
          <w:color w:val="auto"/>
          <w:sz w:val="32"/>
          <w:szCs w:val="32"/>
          <w:cs/>
        </w:rPr>
        <w:t>รักษาการในตำแหน่ง</w:t>
      </w:r>
      <w:r w:rsidR="00C02C73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ธุรการ </w:t>
      </w:r>
      <w:r w:rsidR="009E5A69">
        <w:rPr>
          <w:rFonts w:ascii="TH SarabunIT๙" w:hAnsi="TH SarabunIT๙" w:cs="TH SarabunIT๙" w:hint="cs"/>
          <w:sz w:val="32"/>
          <w:szCs w:val="32"/>
          <w:cs/>
        </w:rPr>
        <w:t>โดยมีการกำหนดงานภายใน ดังนี้</w:t>
      </w:r>
    </w:p>
    <w:p w:rsidR="008A06FA" w:rsidRDefault="008A06FA" w:rsidP="008A06F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1.1.1</w:t>
      </w:r>
      <w:r w:rsidR="00254695" w:rsidRPr="00365E51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</w:p>
    <w:p w:rsidR="00254695" w:rsidRPr="008A06FA" w:rsidRDefault="008A06FA" w:rsidP="008A06FA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702B0">
        <w:rPr>
          <w:rFonts w:ascii="TH SarabunIT๙" w:hAnsi="TH SarabunIT๙" w:cs="TH SarabunIT๙"/>
          <w:sz w:val="32"/>
          <w:szCs w:val="32"/>
          <w:cs/>
        </w:rPr>
        <w:t>งานโต้ตอบหนังสือภายใน และภายนอก,ร่างพิมพ์/</w:t>
      </w:r>
      <w:r w:rsidR="00254695" w:rsidRPr="00FF17D3">
        <w:rPr>
          <w:rFonts w:ascii="TH SarabunIT๙" w:hAnsi="TH SarabunIT๙" w:cs="TH SarabunIT๙"/>
          <w:sz w:val="32"/>
          <w:szCs w:val="32"/>
          <w:cs/>
        </w:rPr>
        <w:t>โต้ตอบหนังสือราชการต่างๆ</w:t>
      </w:r>
    </w:p>
    <w:p w:rsidR="00254695" w:rsidRPr="00FF17D3" w:rsidRDefault="00254695" w:rsidP="00216A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การจัดส่งรายงานตามกำหนดเวลา</w:t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ด้านสารบรรณของงานธุรการ สำนักงานปลัด</w:t>
      </w:r>
    </w:p>
    <w:p w:rsidR="00254695" w:rsidRPr="00216AC1" w:rsidRDefault="00254695" w:rsidP="00216AC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ลงทะเบียนหนังสือรับ </w:t>
      </w:r>
      <w:r w:rsidRPr="00FF17D3">
        <w:rPr>
          <w:rFonts w:ascii="TH SarabunIT๙" w:hAnsi="TH SarabunIT๙" w:cs="TH SarabunIT๙"/>
          <w:sz w:val="32"/>
          <w:szCs w:val="32"/>
        </w:rPr>
        <w:t>–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 ส่ง</w:t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จัดแฟ้มเอกสารของสำนักงานปลัด</w:t>
      </w:r>
    </w:p>
    <w:p w:rsidR="00254695" w:rsidRPr="00FF17D3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แจ้งเวียนหนังสือภายใน และภายนอก</w:t>
      </w:r>
    </w:p>
    <w:p w:rsidR="00254695" w:rsidRPr="00FF17D3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คัดแยกแฟ้ม เอกสาร จากห้องผู้บริหาร ส่งตามส่วนต่างๆ ที่เกี่ยวข้อง</w:t>
      </w:r>
    </w:p>
    <w:p w:rsidR="007E28C7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</w:rPr>
        <w:tab/>
      </w:r>
      <w:r w:rsidRPr="00FF17D3">
        <w:rPr>
          <w:rFonts w:ascii="TH SarabunIT๙" w:hAnsi="TH SarabunIT๙" w:cs="TH SarabunIT๙"/>
          <w:sz w:val="32"/>
          <w:szCs w:val="32"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ศูนย์ข้อมูลข่าวสาร/ประชาสัมพันธ์ข้อมูลข่าวสารบอร์ดประชาสัมพันธ์</w:t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</w:p>
    <w:p w:rsidR="006E20BF" w:rsidRDefault="006E20BF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8C7" w:rsidRDefault="00254695" w:rsidP="007E28C7">
      <w:pPr>
        <w:jc w:val="right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7E28C7">
        <w:rPr>
          <w:rFonts w:ascii="TH SarabunIT๙" w:hAnsi="TH SarabunIT๙" w:cs="TH SarabunIT๙" w:hint="cs"/>
          <w:sz w:val="32"/>
          <w:szCs w:val="32"/>
          <w:cs/>
        </w:rPr>
        <w:t>หน้า 2/-</w:t>
      </w:r>
      <w:r w:rsidR="007E28C7" w:rsidRPr="00FF17D3">
        <w:rPr>
          <w:rFonts w:ascii="TH SarabunIT๙" w:hAnsi="TH SarabunIT๙" w:cs="TH SarabunIT๙"/>
          <w:sz w:val="32"/>
          <w:szCs w:val="32"/>
          <w:cs/>
        </w:rPr>
        <w:t xml:space="preserve">รับ </w:t>
      </w:r>
      <w:r w:rsidR="007E28C7" w:rsidRPr="00FF17D3">
        <w:rPr>
          <w:rFonts w:ascii="TH SarabunIT๙" w:hAnsi="TH SarabunIT๙" w:cs="TH SarabunIT๙"/>
          <w:sz w:val="32"/>
          <w:szCs w:val="32"/>
        </w:rPr>
        <w:t>–</w:t>
      </w:r>
      <w:r w:rsidR="007E28C7" w:rsidRPr="00FF17D3">
        <w:rPr>
          <w:rFonts w:ascii="TH SarabunIT๙" w:hAnsi="TH SarabunIT๙" w:cs="TH SarabunIT๙"/>
          <w:sz w:val="32"/>
          <w:szCs w:val="32"/>
          <w:cs/>
        </w:rPr>
        <w:t xml:space="preserve"> ส่ง เอกสาร</w:t>
      </w:r>
      <w:r w:rsidR="007E28C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F06A1" w:rsidRDefault="004F06A1" w:rsidP="007E28C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4695" w:rsidRPr="00FF17D3" w:rsidRDefault="007E28C7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4695" w:rsidRPr="00FF17D3">
        <w:rPr>
          <w:rFonts w:ascii="TH SarabunIT๙" w:hAnsi="TH SarabunIT๙" w:cs="TH SarabunIT๙"/>
          <w:sz w:val="32"/>
          <w:szCs w:val="32"/>
          <w:cs/>
        </w:rPr>
        <w:t xml:space="preserve">รับ </w:t>
      </w:r>
      <w:r w:rsidR="00254695" w:rsidRPr="00FF17D3">
        <w:rPr>
          <w:rFonts w:ascii="TH SarabunIT๙" w:hAnsi="TH SarabunIT๙" w:cs="TH SarabunIT๙"/>
          <w:sz w:val="32"/>
          <w:szCs w:val="32"/>
        </w:rPr>
        <w:t>–</w:t>
      </w:r>
      <w:r w:rsidR="00254695" w:rsidRPr="00FF17D3">
        <w:rPr>
          <w:rFonts w:ascii="TH SarabunIT๙" w:hAnsi="TH SarabunIT๙" w:cs="TH SarabunIT๙"/>
          <w:sz w:val="32"/>
          <w:szCs w:val="32"/>
          <w:cs/>
        </w:rPr>
        <w:t xml:space="preserve"> ส่ง เอกสาร พัสดุ ที่จัดส่งไปรษณีย์</w:t>
      </w:r>
    </w:p>
    <w:p w:rsidR="00254695" w:rsidRPr="00FF17D3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จัดเก็บหนังสือเข้าแฟ้ม ตามระเบียบงานสารบรรณ</w:t>
      </w:r>
    </w:p>
    <w:p w:rsidR="00254695" w:rsidRPr="00FF17D3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ทะเบียนข้อมูลต่างๆ และงานบันทึกข้อมูลต่างๆ</w:t>
      </w:r>
    </w:p>
    <w:p w:rsidR="00254695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ควบคุมวัสดุ เบิกจ่ายวัสดุสำนักงาน</w:t>
      </w:r>
    </w:p>
    <w:p w:rsidR="00216AC1" w:rsidRDefault="00254695" w:rsidP="00216A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ทำคำสั่ง ประกาศการเก็บรักษาระเบียบหนังสือสั่งการเพื่อตรวจสอบอ้างอิงควบคุมการจัดหมวดหมู่เอกสารสำคัญของทางราชการ</w:t>
      </w:r>
    </w:p>
    <w:p w:rsidR="00254695" w:rsidRDefault="00254695" w:rsidP="00254695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</w:rPr>
        <w:tab/>
      </w:r>
      <w:r w:rsidR="00216AC1"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eastAsia="Angsana New" w:hAnsi="TH SarabunIT๙" w:cs="TH SarabunIT๙"/>
          <w:sz w:val="32"/>
          <w:szCs w:val="32"/>
          <w:cs/>
        </w:rPr>
        <w:t>งานจัดทำฎีกาเบิกจ่ายเงินเดือนของสำนักปลัดองค์การบริหารส่วนตำบล</w:t>
      </w:r>
    </w:p>
    <w:p w:rsidR="00254695" w:rsidRPr="00FF17D3" w:rsidRDefault="00E7766B" w:rsidP="00254695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4695" w:rsidRPr="00FF17D3">
        <w:rPr>
          <w:rFonts w:ascii="TH SarabunIT๙" w:eastAsia="Angsana New" w:hAnsi="TH SarabunIT๙" w:cs="TH SarabunIT๙"/>
          <w:sz w:val="32"/>
          <w:szCs w:val="32"/>
          <w:cs/>
        </w:rPr>
        <w:t>เป็นผู้จัดทำฎีกาเบิกจ่ายเงินงานพัสดุ,งานจัดซื้อจัดจ้างของสำนักปลัดฯ</w:t>
      </w:r>
    </w:p>
    <w:p w:rsidR="00254695" w:rsidRPr="00FF17D3" w:rsidRDefault="00E7766B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4695" w:rsidRPr="00FF17D3">
        <w:rPr>
          <w:rFonts w:ascii="TH SarabunIT๙" w:hAnsi="TH SarabunIT๙" w:cs="TH SarabunIT๙"/>
          <w:sz w:val="32"/>
          <w:szCs w:val="32"/>
          <w:cs/>
        </w:rPr>
        <w:t>ช่วยงานบริการในงานเลี้ยงต้อนรับและการจัดงานประเพณีต่างๆ</w:t>
      </w:r>
    </w:p>
    <w:p w:rsidR="00254695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ในการประชุม สัมมนา </w:t>
      </w:r>
      <w:r w:rsidRPr="00FF17D3">
        <w:rPr>
          <w:rFonts w:ascii="TH SarabunIT๙" w:hAnsi="TH SarabunIT๙" w:cs="TH SarabunIT๙"/>
          <w:sz w:val="32"/>
          <w:szCs w:val="32"/>
          <w:cs/>
        </w:rPr>
        <w:t>ดูแลจัดเตรียมและบริการสถานที่ วัสดุ อุปกรณ์ ตลอดจนเตรียม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นทึกการประชุมและจัดทำรายงานการประชุม  เพื่อให้การประชุมเป็นไปด้วยความเรียบร้อย และมีหลักฐานในการประชุม</w:t>
      </w:r>
    </w:p>
    <w:p w:rsidR="00254695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17D3">
        <w:rPr>
          <w:rFonts w:ascii="TH SarabunIT๙" w:hAnsi="TH SarabunIT๙" w:cs="TH SarabunIT๙"/>
          <w:sz w:val="32"/>
          <w:szCs w:val="32"/>
          <w:cs/>
        </w:rPr>
        <w:t>ช่วยดูแลบริการ ผู้มาติดต่อราชการ ให้ได้รับความสะดวก</w:t>
      </w:r>
    </w:p>
    <w:p w:rsidR="005E5152" w:rsidRDefault="005E5152" w:rsidP="005E5152">
      <w:pPr>
        <w:pStyle w:val="Default"/>
        <w:ind w:left="720" w:firstLine="720"/>
        <w:rPr>
          <w:b/>
          <w:bCs/>
          <w:sz w:val="32"/>
          <w:szCs w:val="32"/>
        </w:rPr>
      </w:pPr>
      <w:r w:rsidRPr="00D54C47">
        <w:rPr>
          <w:b/>
          <w:bCs/>
          <w:sz w:val="32"/>
          <w:szCs w:val="32"/>
          <w:cs/>
        </w:rPr>
        <w:t>โดยมีพนักงานจ้างให้ความช่วยเหลือดังนี้</w:t>
      </w:r>
    </w:p>
    <w:p w:rsidR="005E5152" w:rsidRDefault="00E30DD5" w:rsidP="005E5152">
      <w:pPr>
        <w:tabs>
          <w:tab w:val="left" w:pos="1843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30DD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E5152" w:rsidRPr="00640317">
        <w:rPr>
          <w:rFonts w:ascii="TH SarabunIT๙" w:hAnsi="TH SarabunIT๙" w:cs="TH SarabunIT๙"/>
          <w:sz w:val="32"/>
          <w:szCs w:val="32"/>
          <w:cs/>
        </w:rPr>
        <w:t>นางสาวหนูเพียว</w:t>
      </w:r>
      <w:r w:rsidR="005E5152" w:rsidRPr="00640317">
        <w:rPr>
          <w:rFonts w:ascii="TH SarabunIT๙" w:hAnsi="TH SarabunIT๙" w:cs="TH SarabunIT๙" w:hint="cs"/>
          <w:sz w:val="32"/>
          <w:szCs w:val="32"/>
          <w:cs/>
        </w:rPr>
        <w:t>หงษ์</w:t>
      </w:r>
      <w:r w:rsidR="005E5152" w:rsidRPr="00640317">
        <w:rPr>
          <w:rFonts w:ascii="TH SarabunIT๙" w:hAnsi="TH SarabunIT๙" w:cs="TH SarabunIT๙"/>
          <w:sz w:val="32"/>
          <w:szCs w:val="32"/>
          <w:cs/>
        </w:rPr>
        <w:t>เงินพนักงานจ้างตามภารกิจตำแหน่งแม่บ้าน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 xml:space="preserve">เป็นผู้ช่วยในการปฏิบัติหน้าที่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>และงานที่</w:t>
      </w:r>
      <w:r w:rsidR="00DF1B9A" w:rsidRPr="00EE1378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E5152" w:rsidRDefault="00E7766B" w:rsidP="005E5152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งานประกอบอาหารจัดเตรียมอาหาร เครื่องดื่ม น้ำชา กาแฟหรือบริการทั่วไป</w:t>
      </w:r>
    </w:p>
    <w:p w:rsidR="00216AC1" w:rsidRDefault="00E7766B" w:rsidP="00216AC1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ปฏิบัติงานด้านการจัดสถานที่การประชุมห้องประชุมหรือการปร</w:t>
      </w:r>
      <w:r w:rsidR="00216AC1">
        <w:rPr>
          <w:rFonts w:ascii="TH SarabunIT๙" w:hAnsi="TH SarabunIT๙" w:cs="TH SarabunIT๙"/>
          <w:sz w:val="32"/>
          <w:szCs w:val="32"/>
          <w:cs/>
        </w:rPr>
        <w:t>ะชุมนอกสถานที่และการเลี้ยงรับรอ</w:t>
      </w:r>
      <w:r w:rsidR="00216AC1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16AC1" w:rsidRDefault="00216AC1" w:rsidP="00216AC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ช่วยดูแลความปลอดภัยและทรัพย์สินของทางราชการ</w:t>
      </w:r>
    </w:p>
    <w:p w:rsidR="00E7766B" w:rsidRDefault="00216AC1" w:rsidP="00216AC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eastAsia="Angsana New" w:hAnsi="TH SarabunIT๙" w:cs="TH SarabunIT๙"/>
          <w:sz w:val="32"/>
          <w:szCs w:val="32"/>
          <w:cs/>
        </w:rPr>
        <w:t>งานเกี่ยวกับการดูแลรักษาความสะอาดภายในอาคารสำนักงานองค์การบริหารส่วนตำบล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 xml:space="preserve">(งานเช็ดกระจก,ผ้าม่าน)  </w:t>
      </w:r>
    </w:p>
    <w:p w:rsidR="00E7766B" w:rsidRDefault="00E30DD5" w:rsidP="00E7766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E4B5F" w:rsidRPr="00640317">
        <w:rPr>
          <w:rFonts w:ascii="TH SarabunIT๙" w:hAnsi="TH SarabunIT๙" w:cs="TH SarabunIT๙" w:hint="cs"/>
          <w:sz w:val="32"/>
          <w:szCs w:val="32"/>
          <w:cs/>
        </w:rPr>
        <w:t xml:space="preserve">นายชาญวุฒิ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หงส์เงิน </w:t>
      </w:r>
      <w:r w:rsidR="005E4B5F" w:rsidRPr="00640317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ตำแหน่ง พนักงานขับรถยนต์ส่วนกลางเป็นผู้ช่วยเหลือ และมีหน้าที่รับผิดชอบงาน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>และงานที่</w:t>
      </w:r>
      <w:r w:rsidR="00DF1B9A" w:rsidRPr="00EE1378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</w:t>
      </w:r>
      <w:r w:rsidR="005E4B5F" w:rsidRPr="0064031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16AC1" w:rsidRDefault="00E7766B" w:rsidP="00216AC1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4B5F" w:rsidRPr="00EE1378">
        <w:rPr>
          <w:rFonts w:ascii="TH SarabunIT๙" w:hAnsi="TH SarabunIT๙" w:cs="TH SarabunIT๙"/>
          <w:sz w:val="32"/>
          <w:szCs w:val="32"/>
          <w:cs/>
        </w:rPr>
        <w:t>ทำหน้าที่เป็นพนักงานขับรถยนต์ส่วนกลางทะเบียน กข ๑๐๘๔ ชัยภูมิ</w:t>
      </w:r>
    </w:p>
    <w:p w:rsidR="00216AC1" w:rsidRDefault="00E7766B" w:rsidP="00216AC1">
      <w:pPr>
        <w:pStyle w:val="Default"/>
        <w:ind w:firstLine="141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</w:t>
      </w:r>
      <w:r w:rsidR="005E4B5F" w:rsidRPr="00EE1378">
        <w:rPr>
          <w:rFonts w:ascii="TH SarabunIT๙" w:hAnsi="TH SarabunIT๙" w:cs="TH SarabunIT๙"/>
          <w:sz w:val="32"/>
          <w:szCs w:val="32"/>
          <w:cs/>
        </w:rPr>
        <w:t>ดูแลรักษาความสะอาดบำรุงรักษารถยนต์และแก้ไขข้อขัดข้องของรถย</w:t>
      </w:r>
      <w:r w:rsidR="005E4B5F" w:rsidRPr="00EE1378">
        <w:rPr>
          <w:rFonts w:ascii="TH SarabunIT๙" w:hAnsi="TH SarabunIT๙" w:cs="TH SarabunIT๙"/>
          <w:sz w:val="30"/>
          <w:szCs w:val="30"/>
          <w:cs/>
        </w:rPr>
        <w:t>นต์</w:t>
      </w:r>
    </w:p>
    <w:p w:rsidR="00216AC1" w:rsidRDefault="00E7766B" w:rsidP="00216AC1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4B5F" w:rsidRPr="00EE1378">
        <w:rPr>
          <w:rFonts w:ascii="TH SarabunIT๙" w:hAnsi="TH SarabunIT๙" w:cs="TH SarabunIT๙"/>
          <w:sz w:val="32"/>
          <w:szCs w:val="32"/>
          <w:cs/>
        </w:rPr>
        <w:t>รับผิดชอบขับรถยนต์ประจำสำนักงานในการเดินทางไปราชการของผู้บริหารและพนักงานส่วนตำบลและพนักงานจ้าง</w:t>
      </w:r>
    </w:p>
    <w:p w:rsidR="005E4B5F" w:rsidRPr="00EE1378" w:rsidRDefault="00E7766B" w:rsidP="00216AC1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4B5F" w:rsidRPr="00EE1378">
        <w:rPr>
          <w:rFonts w:ascii="TH SarabunIT๙" w:hAnsi="TH SarabunIT๙" w:cs="TH SarabunIT๙"/>
          <w:sz w:val="32"/>
          <w:szCs w:val="32"/>
          <w:cs/>
        </w:rPr>
        <w:t xml:space="preserve"> เป็นพลขับในการติดต่อประสานงานราชการต่าง ๆ</w:t>
      </w:r>
    </w:p>
    <w:p w:rsidR="00926780" w:rsidRPr="00EE1378" w:rsidRDefault="00E7766B" w:rsidP="00921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4B5F" w:rsidRPr="00EE1378">
        <w:rPr>
          <w:rFonts w:ascii="TH SarabunIT๙" w:hAnsi="TH SarabunIT๙" w:cs="TH SarabunIT๙"/>
          <w:sz w:val="32"/>
          <w:szCs w:val="32"/>
          <w:cs/>
        </w:rPr>
        <w:t xml:space="preserve">ช่วยปฏิบัติงานเกี่ยวกับการรับ </w:t>
      </w:r>
      <w:r w:rsidR="005E4B5F" w:rsidRPr="00EE1378">
        <w:rPr>
          <w:rFonts w:ascii="TH SarabunIT๙" w:hAnsi="TH SarabunIT๙" w:cs="TH SarabunIT๙"/>
          <w:sz w:val="32"/>
          <w:szCs w:val="32"/>
        </w:rPr>
        <w:t>–</w:t>
      </w:r>
      <w:r w:rsidR="005E4B5F" w:rsidRPr="00EE1378">
        <w:rPr>
          <w:rFonts w:ascii="TH SarabunIT๙" w:hAnsi="TH SarabunIT๙" w:cs="TH SarabunIT๙"/>
          <w:sz w:val="32"/>
          <w:szCs w:val="32"/>
          <w:cs/>
        </w:rPr>
        <w:t xml:space="preserve"> ส่งหนังสือราชการนอกสถานที่ </w:t>
      </w:r>
    </w:p>
    <w:p w:rsidR="00E7766B" w:rsidRDefault="005E4B5F" w:rsidP="00E776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9214B7"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6780">
        <w:rPr>
          <w:rFonts w:ascii="TH SarabunIT๙" w:hAnsi="TH SarabunIT๙" w:cs="TH SarabunIT๙"/>
          <w:sz w:val="32"/>
          <w:szCs w:val="32"/>
          <w:cs/>
        </w:rPr>
        <w:t>ทำหน้าที่ควบคุมดูแล</w:t>
      </w:r>
      <w:r w:rsidRPr="00EE1378">
        <w:rPr>
          <w:rFonts w:ascii="TH SarabunIT๙" w:hAnsi="TH SarabunIT๙" w:cs="TH SarabunIT๙"/>
          <w:sz w:val="32"/>
          <w:szCs w:val="32"/>
          <w:cs/>
        </w:rPr>
        <w:t>บำรุ</w:t>
      </w:r>
      <w:r w:rsidR="00926780">
        <w:rPr>
          <w:rFonts w:ascii="TH SarabunIT๙" w:hAnsi="TH SarabunIT๙" w:cs="TH SarabunIT๙"/>
          <w:sz w:val="32"/>
          <w:szCs w:val="32"/>
          <w:cs/>
        </w:rPr>
        <w:t>งรักษา และซ่อมแซมรถยนต์ส่วนกลาง</w:t>
      </w:r>
      <w:r w:rsidRPr="00EE1378">
        <w:rPr>
          <w:rFonts w:ascii="TH SarabunIT๙" w:hAnsi="TH SarabunIT๙" w:cs="TH SarabunIT๙"/>
          <w:sz w:val="32"/>
          <w:szCs w:val="32"/>
          <w:cs/>
        </w:rPr>
        <w:t>ทะเบียน กข ๑๐๘๔ ชัยภูมิ</w:t>
      </w:r>
    </w:p>
    <w:p w:rsidR="005E5152" w:rsidRPr="00E7766B" w:rsidRDefault="00E7766B" w:rsidP="00E776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0DD5" w:rsidRPr="00E30DD5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702B0">
        <w:rPr>
          <w:rFonts w:ascii="TH SarabunIT๙" w:hAnsi="TH SarabunIT๙" w:cs="TH SarabunIT๙"/>
          <w:sz w:val="32"/>
          <w:szCs w:val="32"/>
          <w:cs/>
        </w:rPr>
        <w:t xml:space="preserve">นายไกรวัน หงษ์ประเสริฐ </w:t>
      </w:r>
      <w:r w:rsidR="005E5152" w:rsidRPr="00640317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5E5152" w:rsidRPr="00640317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9702B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E5152" w:rsidRPr="00640317">
        <w:rPr>
          <w:rFonts w:ascii="TH SarabunIT๙" w:hAnsi="TH SarabunIT๙" w:cs="TH SarabunIT๙"/>
          <w:sz w:val="32"/>
          <w:szCs w:val="32"/>
          <w:cs/>
        </w:rPr>
        <w:t>ยาม</w:t>
      </w:r>
      <w:r w:rsidR="005E5152">
        <w:rPr>
          <w:rFonts w:ascii="TH SarabunIT๙" w:hAnsi="TH SarabunIT๙" w:cs="TH SarabunIT๙"/>
          <w:sz w:val="32"/>
          <w:szCs w:val="32"/>
          <w:cs/>
        </w:rPr>
        <w:t>เป็นผู้ช่วยในกา</w:t>
      </w:r>
      <w:r w:rsidR="005E51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 และมีความรับผิดชอบ 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F1B9A" w:rsidRPr="00D54C47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หมาย  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E5152" w:rsidRDefault="00E7766B" w:rsidP="005E515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ปฏิบัติงานเฝ้ายามสำนักงาน/ดูแลรับผิดชอบรักษาความปลอดภัยความเรียบร้อยของสถานที่และทรัพย์สินของทางราชการมิให้เกิดความเสียหาย</w:t>
      </w:r>
    </w:p>
    <w:p w:rsidR="006E20BF" w:rsidRDefault="006E20BF" w:rsidP="005E515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8C7" w:rsidRDefault="007E28C7" w:rsidP="007E28C7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4/- </w:t>
      </w:r>
      <w:r w:rsidRPr="00D54C47">
        <w:rPr>
          <w:rFonts w:ascii="TH SarabunIT๙" w:hAnsi="TH SarabunIT๙" w:cs="TH SarabunIT๙"/>
          <w:sz w:val="32"/>
          <w:szCs w:val="32"/>
          <w:cs/>
        </w:rPr>
        <w:t>เป็นผู้ปฏิบัติงานที่ต้อง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4F06A1" w:rsidRDefault="004F06A1" w:rsidP="007E28C7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4F06A1" w:rsidRDefault="004F06A1" w:rsidP="007E28C7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7E28C7" w:rsidRPr="00D54C47" w:rsidRDefault="007E28C7" w:rsidP="007E28C7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5E5152" w:rsidRPr="00D54C47" w:rsidRDefault="007E28C7" w:rsidP="005E51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4F06A1">
        <w:rPr>
          <w:rFonts w:ascii="TH SarabunIT๙" w:hAnsi="TH SarabunIT๙" w:cs="TH SarabunIT๙" w:hint="cs"/>
          <w:sz w:val="32"/>
          <w:szCs w:val="32"/>
          <w:cs/>
        </w:rPr>
        <w:tab/>
      </w:r>
      <w:r w:rsidR="004F06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เป็นผู้ปฏิบัติงานที่ต้องใช้แรงงานทั่วไป</w:t>
      </w:r>
    </w:p>
    <w:p w:rsidR="005E5152" w:rsidRPr="00D54C47" w:rsidRDefault="005E5152" w:rsidP="005E5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งานเปิด </w:t>
      </w:r>
      <w:r w:rsidRPr="00D54C47">
        <w:rPr>
          <w:rFonts w:ascii="TH SarabunIT๙" w:hAnsi="TH SarabunIT๙" w:cs="TH SarabunIT๙"/>
          <w:sz w:val="32"/>
          <w:szCs w:val="32"/>
        </w:rPr>
        <w:t>-</w:t>
      </w:r>
      <w:r w:rsidRPr="00D54C47">
        <w:rPr>
          <w:rFonts w:ascii="TH SarabunIT๙" w:hAnsi="TH SarabunIT๙" w:cs="TH SarabunIT๙"/>
          <w:sz w:val="32"/>
          <w:szCs w:val="32"/>
          <w:cs/>
        </w:rPr>
        <w:t>ปิดอาคารที่ทำการ,ดูแลรักษาความสะอาดบริเวณหน้า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54C47">
        <w:rPr>
          <w:rFonts w:ascii="TH SarabunIT๙" w:hAnsi="TH SarabunIT๙" w:cs="TH SarabunIT๙"/>
          <w:sz w:val="32"/>
          <w:szCs w:val="32"/>
          <w:cs/>
        </w:rPr>
        <w:t>ช่องสามหมอและตัดหญ้าด้านหลังตั้งแต่ห้องประชุม,บริเวณหลังอาคารสำนักงาน,บ้านพัก</w:t>
      </w:r>
    </w:p>
    <w:p w:rsidR="005E5152" w:rsidRPr="00D54C47" w:rsidRDefault="00E7766B" w:rsidP="005E51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ช่วยปฏิบัติงานด้านบำรุงรักษา ครุภัณฑ์สำนักงานและทรัพย์สินอื่นในเบื้องต้น</w:t>
      </w:r>
    </w:p>
    <w:p w:rsidR="00E7766B" w:rsidRDefault="00E7766B" w:rsidP="00216AC1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 xml:space="preserve">ช่วยงานจัดสถานที่ห้องประชุม ที่เลี้ยงรับรอง สัมมนาทั้งในและนอกสถานที่                        </w:t>
      </w:r>
    </w:p>
    <w:p w:rsidR="005E5152" w:rsidRPr="00D54C47" w:rsidRDefault="00E7766B" w:rsidP="00E30D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6A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ช</w:t>
      </w:r>
      <w:r w:rsidR="005E5152">
        <w:rPr>
          <w:rFonts w:ascii="TH SarabunIT๙" w:hAnsi="TH SarabunIT๙" w:cs="TH SarabunIT๙"/>
          <w:sz w:val="32"/>
          <w:szCs w:val="32"/>
          <w:cs/>
        </w:rPr>
        <w:t>่วยปฏิบัติงานด้านการถ่ายเอกสารเข้าปกเย็บเล่ม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และเอกสารอื่นๆของทางราชการ</w:t>
      </w:r>
    </w:p>
    <w:p w:rsidR="00216AC1" w:rsidRDefault="00E7766B" w:rsidP="00216A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74688C">
        <w:rPr>
          <w:rFonts w:ascii="TH SarabunIT๙" w:hAnsi="TH SarabunIT๙" w:cs="TH SarabunIT๙"/>
          <w:sz w:val="32"/>
          <w:szCs w:val="32"/>
          <w:cs/>
        </w:rPr>
        <w:t>การบำรุงรักษาสวนหย่อม ตัดกิ่ง/รดต้นไม้ บริเวณที่ทำการองค์การบริหารส่วนตำบล</w:t>
      </w:r>
    </w:p>
    <w:p w:rsidR="0074688C" w:rsidRDefault="00216AC1" w:rsidP="009E5A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7766B">
        <w:rPr>
          <w:rFonts w:ascii="TH SarabunIT๙" w:hAnsi="TH SarabunIT๙" w:cs="TH SarabunIT๙"/>
          <w:sz w:val="32"/>
          <w:szCs w:val="32"/>
          <w:cs/>
        </w:rPr>
        <w:t>ร</w:t>
      </w:r>
      <w:r w:rsidR="00E7766B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บผิดชอบการเดินหนังสือราชการให้กับทุกส่วน</w:t>
      </w:r>
      <w:r w:rsidR="009E5A69">
        <w:rPr>
          <w:rFonts w:ascii="TH SarabunIT๙" w:hAnsi="TH SarabunIT๙" w:cs="TH SarabunIT๙" w:hint="cs"/>
          <w:sz w:val="32"/>
          <w:szCs w:val="32"/>
          <w:cs/>
        </w:rPr>
        <w:tab/>
      </w:r>
      <w:r w:rsidR="009E5A69">
        <w:rPr>
          <w:rFonts w:ascii="TH SarabunIT๙" w:hAnsi="TH SarabunIT๙" w:cs="TH SarabunIT๙" w:hint="cs"/>
          <w:sz w:val="32"/>
          <w:szCs w:val="32"/>
          <w:cs/>
        </w:rPr>
        <w:tab/>
      </w:r>
      <w:r w:rsidR="009E5A69">
        <w:rPr>
          <w:rFonts w:ascii="TH SarabunIT๙" w:hAnsi="TH SarabunIT๙" w:cs="TH SarabunIT๙" w:hint="cs"/>
          <w:sz w:val="32"/>
          <w:szCs w:val="32"/>
          <w:cs/>
        </w:rPr>
        <w:tab/>
      </w:r>
      <w:r w:rsidR="009E5A6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3F3B" w:rsidRDefault="0074688C" w:rsidP="00E7766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F3B">
        <w:rPr>
          <w:rFonts w:ascii="TH SarabunIT๙" w:hAnsi="TH SarabunIT๙" w:cs="TH SarabunIT๙" w:hint="cs"/>
          <w:sz w:val="32"/>
          <w:szCs w:val="32"/>
          <w:cs/>
        </w:rPr>
        <w:t>1.1.2  งานเลือกตั้งและทะเบียนข้อมูล</w:t>
      </w:r>
    </w:p>
    <w:p w:rsidR="00AC3F3B" w:rsidRDefault="00AC3F3B" w:rsidP="00E7766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3  งานเกี่ยวกับการส่งเสริมการท่องเที่ยว</w:t>
      </w:r>
    </w:p>
    <w:p w:rsidR="00365E51" w:rsidRPr="00951845" w:rsidRDefault="00AC3F3B" w:rsidP="0095184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4</w:t>
      </w:r>
      <w:r w:rsidR="003565ED" w:rsidRPr="0064031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565ED">
        <w:rPr>
          <w:rFonts w:ascii="TH SarabunIT๙" w:hAnsi="TH SarabunIT๙" w:cs="TH SarabunIT๙" w:hint="cs"/>
          <w:sz w:val="32"/>
          <w:szCs w:val="32"/>
          <w:cs/>
        </w:rPr>
        <w:t>กิจการสภาองค์ก</w:t>
      </w:r>
      <w:r w:rsidR="00E7766B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  </w:t>
      </w:r>
      <w:r w:rsidR="00365E51" w:rsidRPr="00E30DD5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365E51" w:rsidRPr="00E30DD5">
        <w:rPr>
          <w:rFonts w:ascii="TH SarabunIT๙" w:hAnsi="TH SarabunIT๙" w:cs="TH SarabunIT๙"/>
          <w:sz w:val="32"/>
          <w:szCs w:val="32"/>
          <w:cs/>
        </w:rPr>
        <w:t>ให้</w:t>
      </w:r>
      <w:r w:rsidR="00365E51" w:rsidRPr="00E30DD5">
        <w:rPr>
          <w:rFonts w:ascii="TH SarabunIT๙" w:hAnsi="TH SarabunIT๙" w:cs="TH SarabunIT๙" w:hint="cs"/>
          <w:sz w:val="32"/>
          <w:szCs w:val="32"/>
          <w:cs/>
        </w:rPr>
        <w:t xml:space="preserve"> นายสมโภชน์  พรโสภิณ  ตำแหน่ง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365E51" w:rsidRPr="00365E51">
        <w:rPr>
          <w:rFonts w:ascii="TH SarabunIT๙" w:hAnsi="TH SarabunIT๙" w:cs="TH SarabunIT๙"/>
          <w:sz w:val="32"/>
          <w:szCs w:val="32"/>
        </w:rPr>
        <w:t>(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365E51">
        <w:rPr>
          <w:rFonts w:ascii="TH SarabunIT๙" w:hAnsi="TH SarabunIT๙" w:cs="TH SarabunIT๙"/>
          <w:sz w:val="32"/>
          <w:szCs w:val="32"/>
        </w:rPr>
        <w:t>)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365E51"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 xml:space="preserve">เป็นหัวหน้า 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และน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>ายธนะพัฒน์  ปรีชาเชาว์กุลศิริ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ตำแหน่งนักวิเคราะห์นโยบายและแผน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 w:rsidR="00E7766B" w:rsidRPr="00365E51">
        <w:rPr>
          <w:rFonts w:ascii="TH SarabunIT๙" w:hAnsi="TH SarabunIT๙" w:cs="TH SarabunIT๙" w:hint="cs"/>
          <w:sz w:val="32"/>
          <w:szCs w:val="32"/>
          <w:cs/>
        </w:rPr>
        <w:t>10-3-01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-3103-001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โดยมีนาย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แสงชัยภูมิ 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E7766B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 เป็นผู้ช่วยเหลือปฏิบัติงาน</w:t>
      </w:r>
      <w:r w:rsidR="00365E51" w:rsidRPr="0095184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ให้ปฏิบัติหน้าที่และรับผิดชอบงาน </w:t>
      </w:r>
      <w:r w:rsidR="00365E51" w:rsidRPr="00951845"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นี้</w:t>
      </w:r>
    </w:p>
    <w:p w:rsidR="00AC3F3B" w:rsidRDefault="00AC3F3B" w:rsidP="00AC3F3B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จัดการประชุมสภา  จัดระเบียบวาระและรายงานการประชุมของสภาองค์การบริหารส่วนตำบล</w:t>
      </w:r>
    </w:p>
    <w:p w:rsidR="00AC3F3B" w:rsidRDefault="00AC3F3B" w:rsidP="00AC3F3B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งานดูแล รักษา จัดเตรียม สถานที่ วัสดุอุปกรณ์เกี่ยวกับการประชุมสภาองค์การบริหาร                ส่วนตำบล</w:t>
      </w:r>
    </w:p>
    <w:p w:rsidR="00AC3F3B" w:rsidRDefault="00AC3F3B" w:rsidP="00AC3F3B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งานธุรการ งานสารบรรณของสภาองค์การบริหารส่วนตำบล</w:t>
      </w:r>
    </w:p>
    <w:p w:rsidR="00AC3F3B" w:rsidRDefault="00AC3F3B" w:rsidP="006B40FD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งานประชาสัมพันธ์ของสภาองค์การบริหารส่วนตำบล</w:t>
      </w:r>
    </w:p>
    <w:p w:rsidR="00AC3F3B" w:rsidRDefault="00AC3F3B" w:rsidP="00216AC1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5  งานรายงานการประชุม</w:t>
      </w:r>
    </w:p>
    <w:p w:rsidR="00216AC1" w:rsidRDefault="00AC3F3B" w:rsidP="00216AC1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6.  </w:t>
      </w:r>
      <w:r w:rsidR="003565ED">
        <w:rPr>
          <w:rFonts w:ascii="TH SarabunIT๙" w:hAnsi="TH SarabunIT๙" w:cs="TH SarabunIT๙" w:hint="cs"/>
          <w:sz w:val="32"/>
          <w:szCs w:val="32"/>
          <w:cs/>
        </w:rPr>
        <w:t>งานระเบียบข้อบังคับการประชุม</w:t>
      </w:r>
    </w:p>
    <w:p w:rsidR="00216AC1" w:rsidRDefault="00AC3F3B" w:rsidP="00216AC1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7.  </w:t>
      </w:r>
      <w:r w:rsidR="003565ED">
        <w:rPr>
          <w:rFonts w:ascii="TH SarabunIT๙" w:hAnsi="TH SarabunIT๙" w:cs="TH SarabunIT๙" w:hint="cs"/>
          <w:sz w:val="32"/>
          <w:szCs w:val="32"/>
          <w:cs/>
        </w:rPr>
        <w:t>งานอำนวยการและประสานงาน</w:t>
      </w:r>
    </w:p>
    <w:p w:rsidR="002A393B" w:rsidRDefault="00AC3F3B" w:rsidP="006B40FD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8  งานกิจการพาณิชย์</w:t>
      </w:r>
    </w:p>
    <w:p w:rsidR="006E20BF" w:rsidRDefault="006E20BF" w:rsidP="006B40FD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9  ปฏิบัติหน้าที่อื่นที่เกี่ยวข้องและตามที่ผู้บังคับบัญชามอบหมาย</w:t>
      </w:r>
    </w:p>
    <w:p w:rsidR="00E24055" w:rsidRPr="007E28C7" w:rsidRDefault="00E24055" w:rsidP="00E24055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3F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2</w:t>
      </w:r>
      <w:r w:rsidRPr="00AC3F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งาน</w:t>
      </w:r>
      <w:r w:rsidRPr="00AC3F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เคราะห์นโยบายและแผน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ายธนะพัฒน์  ปรีชาเชาว์กุลศิริ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1-3103-001 ให้ปฏิบัติหน้าที่ตามมาตรฐานกำหนดตำแหน่งสำหรับตำแหน่ง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เป็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365E51">
        <w:rPr>
          <w:rFonts w:ascii="TH SarabunIT๙" w:hAnsi="TH SarabunIT๙" w:cs="TH SarabunIT๙"/>
          <w:sz w:val="32"/>
          <w:szCs w:val="32"/>
          <w:cs/>
        </w:rPr>
        <w:t>โดยมี นา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 แสงชัยภูมิ  </w:t>
      </w:r>
      <w:r w:rsidRPr="00365E5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Pr="00365E51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วิเคราะห์นโยบายและแผน </w:t>
      </w:r>
      <w:r w:rsidR="00213EF4" w:rsidRPr="00365E51">
        <w:rPr>
          <w:rFonts w:ascii="TH SarabunIT๙" w:hAnsi="TH SarabunIT๙" w:cs="TH SarabunIT๙"/>
          <w:sz w:val="32"/>
          <w:szCs w:val="32"/>
          <w:cs/>
        </w:rPr>
        <w:t>เป็นผู้ช่วยเหลือปฏิบัติงาน</w:t>
      </w:r>
      <w:r w:rsidR="00954C08">
        <w:rPr>
          <w:rFonts w:ascii="TH SarabunIT๙" w:hAnsi="TH SarabunIT๙" w:cs="TH SarabunIT๙" w:hint="cs"/>
          <w:sz w:val="32"/>
          <w:szCs w:val="32"/>
          <w:cs/>
        </w:rPr>
        <w:t xml:space="preserve">กรณี  </w:t>
      </w:r>
      <w:r w:rsidR="00954C08" w:rsidRPr="007E28C7">
        <w:rPr>
          <w:rFonts w:ascii="TH SarabunIT๙" w:hAnsi="TH SarabunIT๙" w:cs="TH SarabunIT๙" w:hint="cs"/>
          <w:sz w:val="32"/>
          <w:szCs w:val="32"/>
          <w:cs/>
        </w:rPr>
        <w:t xml:space="preserve">นายธนะพัฒน์  ปรีชาเชาว์กุลศิริ  ตำแหน่งนักวิเคราะห์นโยบายและแผนปฏิบัติการ เลขที่ตำแหน่ง 10-3-01-3103-001 ไม่สามารถปฎิบัติหน้าที่ได้  ให้ นางสาวปริษา สมานวงษ์  ตำแหน่งนักทรัพยากรบุคคลชำนาญการ </w:t>
      </w:r>
      <w:r w:rsidR="00954C08" w:rsidRPr="007E28C7">
        <w:rPr>
          <w:rFonts w:ascii="TH SarabunIT๙" w:hAnsi="TH SarabunIT๙" w:cs="TH SarabunIT๙"/>
          <w:sz w:val="32"/>
          <w:szCs w:val="32"/>
          <w:cs/>
        </w:rPr>
        <w:t>เลขที่ตำแหน่ง 10-3-01-3102-001</w:t>
      </w:r>
      <w:r w:rsidR="00954C08" w:rsidRPr="007E28C7">
        <w:rPr>
          <w:rFonts w:ascii="TH SarabunIT๙" w:hAnsi="TH SarabunIT๙" w:cs="TH SarabunIT๙" w:hint="cs"/>
          <w:color w:val="4F81BD" w:themeColor="accent1"/>
          <w:sz w:val="32"/>
          <w:szCs w:val="32"/>
          <w:cs/>
        </w:rPr>
        <w:t>รักษาการในตำแหน่ง</w:t>
      </w:r>
      <w:r w:rsidR="00954C08" w:rsidRPr="007E28C7">
        <w:rPr>
          <w:rFonts w:ascii="TH SarabunIT๙" w:hAnsi="TH SarabunIT๙" w:cs="TH SarabunIT๙" w:hint="cs"/>
          <w:sz w:val="32"/>
          <w:szCs w:val="32"/>
          <w:cs/>
        </w:rPr>
        <w:t xml:space="preserve">นักวิเคราะห์นโนบายและแผน โดยมีการกำหนดงานภายในดังนี้ </w:t>
      </w:r>
    </w:p>
    <w:p w:rsidR="00951845" w:rsidRDefault="00640317" w:rsidP="00951845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วิเคราะห์นโยบายและแผน </w:t>
      </w:r>
      <w:r w:rsidR="00E24055" w:rsidRPr="00A777B3">
        <w:rPr>
          <w:rFonts w:ascii="TH SarabunIT๙" w:hAnsi="TH SarabunIT๙" w:cs="TH SarabunIT๙"/>
          <w:sz w:val="32"/>
          <w:szCs w:val="32"/>
          <w:cs/>
        </w:rPr>
        <w:t>งานวิเคราะห์ วิจัย ประสาน ประมวลผลแผนพัฒนาองค์การบริหารส่วนตำบล เพื่อเสนอแนะประกอบการกำหนดนโยบาย</w:t>
      </w:r>
      <w:r w:rsidR="00E24055">
        <w:rPr>
          <w:rFonts w:ascii="TH SarabunIT๙" w:hAnsi="TH SarabunIT๙" w:cs="TH SarabunIT๙"/>
          <w:sz w:val="32"/>
          <w:szCs w:val="32"/>
          <w:cs/>
        </w:rPr>
        <w:t>งานจัดทำแผนพัฒนา</w:t>
      </w:r>
      <w:r w:rsidR="00E2405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E24055" w:rsidRPr="00A777B3">
        <w:rPr>
          <w:rFonts w:ascii="TH SarabunIT๙" w:hAnsi="TH SarabunIT๙" w:cs="TH SarabunIT๙"/>
          <w:sz w:val="32"/>
          <w:szCs w:val="32"/>
          <w:cs/>
        </w:rPr>
        <w:t xml:space="preserve">  แผนยุทธศาสตร์การพัฒนา  แผนการดำเนินงานประจำปี การติดตามและประเมินผลแผน</w:t>
      </w:r>
      <w:r w:rsidRPr="00A777B3">
        <w:rPr>
          <w:rFonts w:ascii="TH SarabunIT๙" w:hAnsi="TH SarabunIT๙" w:cs="TH SarabunIT๙"/>
          <w:sz w:val="32"/>
          <w:szCs w:val="32"/>
          <w:cs/>
        </w:rPr>
        <w:t>จัดเวทีประชาคมขององค์การบริหารส่วนตำบลจัดประชุมคณะกรรมการพัฒนาตำบล</w:t>
      </w:r>
    </w:p>
    <w:p w:rsidR="007E28C7" w:rsidRDefault="007E28C7" w:rsidP="00951845">
      <w:pPr>
        <w:tabs>
          <w:tab w:val="left" w:pos="1418"/>
        </w:tabs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5/1.2.2  งานวิชาการ....</w:t>
      </w:r>
    </w:p>
    <w:p w:rsidR="00640317" w:rsidRDefault="00640317" w:rsidP="00213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.2  งานวิชาการ </w:t>
      </w:r>
      <w:r w:rsidRPr="00A777B3">
        <w:rPr>
          <w:rFonts w:ascii="TH SarabunIT๙" w:hAnsi="TH SarabunIT๙" w:cs="TH SarabunIT๙"/>
          <w:sz w:val="32"/>
          <w:szCs w:val="32"/>
          <w:cs/>
        </w:rPr>
        <w:t>พัฒนาระบบสารสนเทศ  (</w:t>
      </w:r>
      <w:r w:rsidRPr="00A777B3">
        <w:rPr>
          <w:rFonts w:ascii="TH SarabunIT๙" w:hAnsi="TH SarabunIT๙" w:cs="TH SarabunIT๙"/>
          <w:sz w:val="32"/>
          <w:szCs w:val="32"/>
        </w:rPr>
        <w:t>e - plan</w:t>
      </w:r>
      <w:r w:rsidRPr="00A777B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B3CAC">
        <w:rPr>
          <w:rFonts w:ascii="TH SarabunIT๙" w:hAnsi="TH SarabunIT๙" w:cs="TH SarabunIT๙"/>
          <w:sz w:val="32"/>
          <w:szCs w:val="32"/>
          <w:cs/>
        </w:rPr>
        <w:t>งานบันทึกข้อมูลระบบบัญชี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(e-LAAS</w:t>
      </w:r>
      <w:r w:rsidRPr="000B3CAC">
        <w:rPr>
          <w:rFonts w:ascii="TH SarabunIT๙" w:hAnsi="TH SarabunIT๙" w:cs="TH SarabunIT๙"/>
          <w:sz w:val="32"/>
          <w:szCs w:val="32"/>
        </w:rPr>
        <w:t>)</w:t>
      </w:r>
    </w:p>
    <w:p w:rsidR="00213EF4" w:rsidRDefault="00E24055" w:rsidP="00E24055">
      <w:pPr>
        <w:rPr>
          <w:rFonts w:ascii="TH SarabunIT๙" w:hAnsi="TH SarabunIT๙" w:cs="TH SarabunIT๙"/>
          <w:sz w:val="32"/>
          <w:szCs w:val="32"/>
        </w:rPr>
      </w:pP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="00213EF4">
        <w:rPr>
          <w:rFonts w:ascii="TH SarabunIT๙" w:hAnsi="TH SarabunIT๙" w:cs="TH SarabunIT๙" w:hint="cs"/>
          <w:sz w:val="32"/>
          <w:szCs w:val="32"/>
          <w:cs/>
        </w:rPr>
        <w:t xml:space="preserve">1.2.3  งานข้อมูลและประชาสัมพันธ์ </w:t>
      </w:r>
      <w:r w:rsidR="00213EF4" w:rsidRPr="00A777B3">
        <w:rPr>
          <w:rFonts w:ascii="TH SarabunIT๙" w:hAnsi="TH SarabunIT๙" w:cs="TH SarabunIT๙"/>
          <w:sz w:val="32"/>
          <w:szCs w:val="32"/>
          <w:cs/>
        </w:rPr>
        <w:t xml:space="preserve">งานรับ </w:t>
      </w:r>
      <w:r w:rsidR="00213EF4" w:rsidRPr="00A777B3">
        <w:rPr>
          <w:rFonts w:ascii="TH SarabunIT๙" w:hAnsi="TH SarabunIT๙" w:cs="TH SarabunIT๙"/>
          <w:sz w:val="32"/>
          <w:szCs w:val="32"/>
        </w:rPr>
        <w:t>–</w:t>
      </w:r>
      <w:r w:rsidR="00213EF4" w:rsidRPr="00A777B3">
        <w:rPr>
          <w:rFonts w:ascii="TH SarabunIT๙" w:hAnsi="TH SarabunIT๙" w:cs="TH SarabunIT๙"/>
          <w:sz w:val="32"/>
          <w:szCs w:val="32"/>
          <w:cs/>
        </w:rPr>
        <w:t xml:space="preserve"> ส่ง หนังสือของงานวิเคราะห์นโยบายและแผนงานบันทึกข้อมูลทั่วไป</w:t>
      </w:r>
    </w:p>
    <w:p w:rsidR="00213EF4" w:rsidRDefault="00AC3F3B" w:rsidP="00213E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4  งาน</w:t>
      </w:r>
      <w:r w:rsidR="00213EF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="00213EF4" w:rsidRPr="00A777B3">
        <w:rPr>
          <w:rFonts w:ascii="TH SarabunIT๙" w:hAnsi="TH SarabunIT๙" w:cs="TH SarabunIT๙"/>
          <w:sz w:val="32"/>
          <w:szCs w:val="32"/>
          <w:cs/>
        </w:rPr>
        <w:t>งานจัดทำข้อบัญญัติงบประมาณรายจ่ายประจำปี / เพิ่มเติมประจำปี  พร้อมประกาศใช้งานโอนงบประมาณ,จัดทำประกาศโอนเงิน และแก้ไขเปลี่ยนแปลงคำชี้แจงงบประมาณรายจ่ายงานงบประมาณรายจ่ายประจำปี</w:t>
      </w:r>
    </w:p>
    <w:p w:rsidR="005E4B5F" w:rsidRPr="00954C08" w:rsidRDefault="00E24055" w:rsidP="00954C08">
      <w:pPr>
        <w:rPr>
          <w:rFonts w:ascii="TH SarabunIT๙" w:hAnsi="TH SarabunIT๙" w:cs="TH SarabunIT๙"/>
          <w:sz w:val="32"/>
          <w:szCs w:val="32"/>
        </w:rPr>
      </w:pP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="00213EF4">
        <w:rPr>
          <w:rFonts w:ascii="TH SarabunIT๙" w:hAnsi="TH SarabunIT๙" w:cs="TH SarabunIT๙" w:hint="cs"/>
          <w:sz w:val="32"/>
          <w:szCs w:val="32"/>
          <w:cs/>
        </w:rPr>
        <w:t xml:space="preserve">1.2.5  </w:t>
      </w:r>
      <w:r w:rsidRPr="00936DB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  <w:r w:rsidRPr="00A777B3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8856B3" w:rsidRPr="00936DB2" w:rsidRDefault="008856B3" w:rsidP="008856B3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3F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3  </w:t>
      </w:r>
      <w:r w:rsidR="000F1140" w:rsidRPr="00AC3F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บริหารงานบุคคล</w:t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="005D284B" w:rsidRPr="00E30DD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D2B37" w:rsidRPr="00E30DD5">
        <w:rPr>
          <w:rFonts w:ascii="TH SarabunIT๙" w:hAnsi="TH SarabunIT๙" w:cs="TH SarabunIT๙" w:hint="cs"/>
          <w:sz w:val="32"/>
          <w:szCs w:val="32"/>
          <w:cs/>
        </w:rPr>
        <w:t>ปริษา สมานวงษ์</w:t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E12BFB" w:rsidRPr="00E30DD5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D284B" w:rsidRPr="00E30DD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</w:t>
      </w:r>
      <w:r w:rsidR="00687503" w:rsidRPr="00E30DD5">
        <w:rPr>
          <w:rFonts w:ascii="TH SarabunIT๙" w:hAnsi="TH SarabunIT๙" w:cs="TH SarabunIT๙"/>
          <w:sz w:val="32"/>
          <w:szCs w:val="32"/>
          <w:cs/>
        </w:rPr>
        <w:t>10-3-01-3102-001</w:t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687503" w:rsidRPr="00E30DD5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975F87" w:rsidRPr="00E30DD5">
        <w:rPr>
          <w:rFonts w:ascii="TH SarabunIT๙" w:hAnsi="TH SarabunIT๙" w:cs="TH SarabunIT๙"/>
          <w:sz w:val="32"/>
          <w:szCs w:val="32"/>
          <w:cs/>
        </w:rPr>
        <w:t>เป็นผู้รับผิดชอบปฏิบัติงานเกี่ยวกับงาน</w:t>
      </w:r>
      <w:r w:rsidR="00ED549E" w:rsidRPr="00E30DD5"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  <w:r w:rsidR="00975F87" w:rsidRPr="00E30DD5">
        <w:rPr>
          <w:rFonts w:ascii="TH SarabunIT๙" w:hAnsi="TH SarabunIT๙" w:cs="TH SarabunIT๙"/>
          <w:sz w:val="32"/>
          <w:szCs w:val="32"/>
          <w:cs/>
        </w:rPr>
        <w:t>บุคคลขององค์การบริหารส่วนตำบล</w:t>
      </w:r>
      <w:r w:rsidR="00954C08">
        <w:rPr>
          <w:rFonts w:ascii="TH SarabunIT๙" w:hAnsi="TH SarabunIT๙" w:cs="TH SarabunIT๙" w:hint="cs"/>
          <w:sz w:val="32"/>
          <w:szCs w:val="32"/>
          <w:cs/>
        </w:rPr>
        <w:t xml:space="preserve"> กรณี </w:t>
      </w:r>
      <w:r w:rsidR="00A2548C" w:rsidRPr="00E30DD5">
        <w:rPr>
          <w:rFonts w:ascii="TH SarabunIT๙" w:hAnsi="TH SarabunIT๙" w:cs="TH SarabunIT๙" w:hint="cs"/>
          <w:sz w:val="32"/>
          <w:szCs w:val="32"/>
          <w:cs/>
        </w:rPr>
        <w:t>นางสาวปริษา สมานวงษ์</w:t>
      </w:r>
      <w:r w:rsidR="00A2548C" w:rsidRPr="00E30DD5">
        <w:rPr>
          <w:rFonts w:ascii="TH SarabunIT๙" w:hAnsi="TH SarabunIT๙" w:cs="TH SarabunIT๙"/>
          <w:sz w:val="32"/>
          <w:szCs w:val="32"/>
          <w:cs/>
        </w:rPr>
        <w:t xml:space="preserve"> ตำแหน่ง นักทรัพยากรบุคคล</w:t>
      </w:r>
      <w:r w:rsidR="00A2548C" w:rsidRPr="00E30DD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A2548C" w:rsidRPr="00E30DD5">
        <w:rPr>
          <w:rFonts w:ascii="TH SarabunIT๙" w:hAnsi="TH SarabunIT๙" w:cs="TH SarabunIT๙"/>
          <w:sz w:val="32"/>
          <w:szCs w:val="32"/>
          <w:cs/>
        </w:rPr>
        <w:t>เลขที่ตำแหน่ง 10-3-01-3102-001</w:t>
      </w:r>
      <w:r w:rsidR="00A2548C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ปฏิบัติหน้าที่ได้  ให้ </w:t>
      </w:r>
      <w:r w:rsidR="00A2548C" w:rsidRPr="007E28C7">
        <w:rPr>
          <w:rFonts w:ascii="TH SarabunIT๙" w:hAnsi="TH SarabunIT๙" w:cs="TH SarabunIT๙" w:hint="cs"/>
          <w:sz w:val="32"/>
          <w:szCs w:val="32"/>
          <w:cs/>
        </w:rPr>
        <w:t>นายธนะพัฒน์  ปรีชาเชาว์กุลศิริ  ตำแหน่งนักวิเคราะห์นโยบายและแผนปฏิบัติการ เลขที่ตำแหน่ง 10-3-01-3103-001</w:t>
      </w:r>
      <w:r w:rsidR="00A2548C" w:rsidRPr="00936DB2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 นักทรัพยากรบุคคล โดยมีการกำหนดงานภายในดังนี้ </w:t>
      </w:r>
      <w:r w:rsidR="00B20D04" w:rsidRPr="00936DB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20503" w:rsidRDefault="000F1140" w:rsidP="008856B3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1</w:t>
      </w:r>
      <w:r w:rsidR="00AC3F3B">
        <w:rPr>
          <w:rFonts w:ascii="TH SarabunIT๙" w:hAnsi="TH SarabunIT๙" w:cs="TH SarabunIT๙" w:hint="cs"/>
          <w:sz w:val="32"/>
          <w:szCs w:val="32"/>
          <w:cs/>
        </w:rPr>
        <w:t xml:space="preserve">งานแผนอัตรากำลัง  งานปรับปรุงแก้ไขแผนอัตรากำลัง </w:t>
      </w:r>
      <w:r w:rsidR="00AC3F3B" w:rsidRPr="00E12BFB">
        <w:rPr>
          <w:rFonts w:ascii="TH SarabunIT๙" w:hAnsi="TH SarabunIT๙" w:cs="TH SarabunIT๙"/>
          <w:sz w:val="32"/>
          <w:szCs w:val="32"/>
          <w:cs/>
        </w:rPr>
        <w:t>จัดทำโครงสร้าง</w:t>
      </w:r>
      <w:r w:rsidR="00AC3F3B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B20D04" w:rsidRPr="000F1140">
        <w:rPr>
          <w:rFonts w:ascii="TH SarabunIT๙" w:hAnsi="TH SarabunIT๙" w:cs="TH SarabunIT๙"/>
          <w:sz w:val="32"/>
          <w:szCs w:val="32"/>
          <w:cs/>
        </w:rPr>
        <w:t>งาน</w:t>
      </w:r>
      <w:r w:rsidR="0009122A" w:rsidRPr="000F1140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พนักงานส่วนตำบล</w:t>
      </w:r>
      <w:r w:rsidRPr="0009122A">
        <w:rPr>
          <w:rFonts w:ascii="TH SarabunIT๙" w:hAnsi="TH SarabunIT๙" w:cs="TH SarabunIT๙"/>
          <w:sz w:val="32"/>
          <w:szCs w:val="32"/>
          <w:cs/>
        </w:rPr>
        <w:t>งาน</w:t>
      </w:r>
      <w:r w:rsidRPr="0009122A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ครูและบุคลากรทางการศึกษาทั้งหมด </w:t>
      </w:r>
      <w:r w:rsidR="0009122A" w:rsidRPr="000F1140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="00B20D04" w:rsidRPr="000F1140">
        <w:rPr>
          <w:rFonts w:ascii="TH SarabunIT๙" w:hAnsi="TH SarabunIT๙" w:cs="TH SarabunIT๙"/>
          <w:sz w:val="32"/>
          <w:szCs w:val="32"/>
          <w:cs/>
        </w:rPr>
        <w:t>ทั้งหมด</w:t>
      </w:r>
    </w:p>
    <w:p w:rsidR="00AC3F3B" w:rsidRDefault="009C4F96" w:rsidP="009C4F96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F3B">
        <w:rPr>
          <w:rFonts w:ascii="TH SarabunIT๙" w:hAnsi="TH SarabunIT๙" w:cs="TH SarabunIT๙" w:hint="cs"/>
          <w:sz w:val="32"/>
          <w:szCs w:val="32"/>
          <w:cs/>
        </w:rPr>
        <w:t xml:space="preserve">1.3.2  งานบรรจุแต่งตั้ง  คัดเลือกสรรหา  และการออกจากราชการ </w:t>
      </w:r>
    </w:p>
    <w:p w:rsidR="001333BD" w:rsidRDefault="001333BD" w:rsidP="009C4F96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3  งานโอน ย้าย และเลื่อนระดับ</w:t>
      </w:r>
    </w:p>
    <w:p w:rsidR="001333BD" w:rsidRDefault="001333BD" w:rsidP="009C4F96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4  งานประเมินผลการปฏิบัติงานและเลื่อนขั้นเงินเดือน</w:t>
      </w:r>
    </w:p>
    <w:p w:rsidR="001333BD" w:rsidRDefault="001333BD" w:rsidP="009C4F96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5  งานระบบสารสนเทศข้อมูลบุคลากรท้องถิ่น</w:t>
      </w:r>
    </w:p>
    <w:p w:rsidR="00160B8D" w:rsidRPr="00244AB0" w:rsidRDefault="001333BD" w:rsidP="001333BD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6  งานสิทธิสวัสดิการ</w:t>
      </w:r>
    </w:p>
    <w:p w:rsidR="00A777B3" w:rsidRPr="00936DB2" w:rsidRDefault="00160B8D" w:rsidP="001333BD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244AB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4AB0">
        <w:rPr>
          <w:rFonts w:ascii="TH SarabunIT๙" w:hAnsi="TH SarabunIT๙" w:cs="TH SarabunIT๙" w:hint="cs"/>
          <w:sz w:val="32"/>
          <w:szCs w:val="32"/>
          <w:cs/>
        </w:rPr>
        <w:tab/>
      </w:r>
      <w:r w:rsidR="00A2548C">
        <w:rPr>
          <w:rFonts w:ascii="TH SarabunIT๙" w:hAnsi="TH SarabunIT๙" w:cs="TH SarabunIT๙" w:hint="cs"/>
          <w:sz w:val="32"/>
          <w:szCs w:val="32"/>
          <w:cs/>
        </w:rPr>
        <w:t xml:space="preserve">1.3.7  </w:t>
      </w:r>
      <w:r w:rsidR="00376A02" w:rsidRPr="00936DB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454DDB" w:rsidRPr="00A2548C" w:rsidRDefault="008856B3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6D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4  </w:t>
      </w:r>
      <w:r w:rsidR="00A777B3" w:rsidRPr="00936DB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ป้องกันและบรรเทาสาธารณภัย</w:t>
      </w:r>
      <w:r w:rsidR="00A777B3" w:rsidRPr="00936DB2">
        <w:rPr>
          <w:rFonts w:ascii="TH SarabunIT๙" w:hAnsi="TH SarabunIT๙" w:cs="TH SarabunIT๙"/>
          <w:sz w:val="32"/>
          <w:szCs w:val="32"/>
          <w:cs/>
        </w:rPr>
        <w:t>มอบหมายให้  สิบเอกนิรันดร์</w:t>
      </w:r>
      <w:r w:rsidR="00A777B3" w:rsidRPr="00A2548C">
        <w:rPr>
          <w:rFonts w:ascii="TH SarabunIT๙" w:hAnsi="TH SarabunIT๙" w:cs="TH SarabunIT๙"/>
          <w:sz w:val="32"/>
          <w:szCs w:val="32"/>
          <w:cs/>
        </w:rPr>
        <w:t xml:space="preserve">คลังเงิน   ตำแหน่ง </w:t>
      </w:r>
      <w:r w:rsidR="00454DDB" w:rsidRPr="00A2548C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สาธารณภัยปฏิบัติการ</w:t>
      </w:r>
      <w:r w:rsidR="00454DDB" w:rsidRPr="00A2548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</w:t>
      </w:r>
      <w:r w:rsidR="00454DDB" w:rsidRPr="00A2548C">
        <w:rPr>
          <w:rFonts w:ascii="TH SarabunIT๙" w:hAnsi="TH SarabunIT๙" w:cs="TH SarabunIT๙"/>
          <w:sz w:val="32"/>
          <w:szCs w:val="32"/>
        </w:rPr>
        <w:t>10-3-01</w:t>
      </w:r>
      <w:r w:rsidR="00454DDB" w:rsidRPr="00A2548C">
        <w:rPr>
          <w:rFonts w:ascii="TH SarabunIT๙" w:hAnsi="TH SarabunIT๙" w:cs="TH SarabunIT๙"/>
          <w:sz w:val="32"/>
          <w:szCs w:val="32"/>
          <w:cs/>
        </w:rPr>
        <w:t>-3810-001</w:t>
      </w:r>
      <w:r w:rsidR="00454DDB" w:rsidRPr="00365E51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454DDB" w:rsidRPr="00365E51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เป็นหัวหน้า  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>และมี นายเกรียงไกร  สู้ศึก  ตำแหน่ง ผู้ช่วยเจ้าพนักงานป้องกันและบรรเทาสาธารณภัย  เป็นผู้ช่วยเหลือปฏิบัติงาน</w:t>
      </w:r>
      <w:r w:rsidR="00047445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047445" w:rsidRPr="00A2548C">
        <w:rPr>
          <w:rFonts w:ascii="TH SarabunIT๙" w:hAnsi="TH SarabunIT๙" w:cs="TH SarabunIT๙"/>
          <w:sz w:val="32"/>
          <w:szCs w:val="32"/>
          <w:cs/>
        </w:rPr>
        <w:t xml:space="preserve">สิบเอกนิรันดร์   คลังเงิน   ตำแหน่ง </w:t>
      </w:r>
      <w:r w:rsidR="00047445" w:rsidRPr="00A2548C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 สาธารณภัยปฏิบัติการ</w:t>
      </w:r>
      <w:r w:rsidR="00047445" w:rsidRPr="00A2548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</w:t>
      </w:r>
      <w:r w:rsidR="00047445" w:rsidRPr="00A2548C">
        <w:rPr>
          <w:rFonts w:ascii="TH SarabunIT๙" w:hAnsi="TH SarabunIT๙" w:cs="TH SarabunIT๙"/>
          <w:sz w:val="32"/>
          <w:szCs w:val="32"/>
        </w:rPr>
        <w:t>10-3-01</w:t>
      </w:r>
      <w:r w:rsidR="00047445" w:rsidRPr="00A2548C">
        <w:rPr>
          <w:rFonts w:ascii="TH SarabunIT๙" w:hAnsi="TH SarabunIT๙" w:cs="TH SarabunIT๙"/>
          <w:sz w:val="32"/>
          <w:szCs w:val="32"/>
          <w:cs/>
        </w:rPr>
        <w:t>-3810-001</w:t>
      </w:r>
      <w:r w:rsidR="00047445" w:rsidRPr="00A2548C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นายปาติภัทร บำรุงนา </w:t>
      </w:r>
      <w:r w:rsidR="00047445" w:rsidRPr="00A2548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47445" w:rsidRPr="00A254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เ</w:t>
      </w:r>
      <w:r w:rsidR="00047445" w:rsidRPr="00A2548C">
        <w:rPr>
          <w:rFonts w:ascii="TH SarabunIT๙" w:hAnsi="TH SarabunIT๙" w:cs="TH SarabunIT๙"/>
          <w:sz w:val="32"/>
          <w:szCs w:val="32"/>
          <w:cs/>
        </w:rPr>
        <w:t>จ้าพนักงานธุรกา</w:t>
      </w:r>
      <w:r w:rsidR="00047445" w:rsidRPr="00A2548C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047445" w:rsidRPr="00A2548C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047445" w:rsidRPr="00A2548C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นตำแหน่งนักป้องกันและบรรเทาสาธารณภัย </w:t>
      </w:r>
      <w:r w:rsidR="00A2548C">
        <w:rPr>
          <w:rFonts w:ascii="TH SarabunIT๙" w:hAnsi="TH SarabunIT๙" w:cs="TH SarabunIT๙" w:hint="cs"/>
          <w:sz w:val="32"/>
          <w:szCs w:val="32"/>
          <w:cs/>
        </w:rPr>
        <w:t xml:space="preserve">  โดยมีการกำหนดงานภายในดังนี้ </w:t>
      </w:r>
    </w:p>
    <w:p w:rsidR="002A393B" w:rsidRDefault="002A393B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1  งานป้องกัน</w:t>
      </w:r>
      <w:r w:rsidR="001333BD">
        <w:rPr>
          <w:rFonts w:ascii="TH SarabunIT๙" w:hAnsi="TH SarabunIT๙" w:cs="TH SarabunIT๙" w:hint="cs"/>
          <w:sz w:val="32"/>
          <w:szCs w:val="32"/>
          <w:cs/>
        </w:rPr>
        <w:t>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</w:p>
    <w:p w:rsidR="002A393B" w:rsidRPr="00A777B3" w:rsidRDefault="002A393B" w:rsidP="002A39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.2 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</w:t>
      </w:r>
      <w:r w:rsidR="001333BD">
        <w:rPr>
          <w:rFonts w:ascii="TH SarabunIT๙" w:hAnsi="TH SarabunIT๙" w:cs="TH SarabunIT๙" w:hint="cs"/>
          <w:sz w:val="32"/>
          <w:szCs w:val="32"/>
          <w:cs/>
        </w:rPr>
        <w:t>สงเคราะห์ฟื้นฟูผู้ประสบภัย</w:t>
      </w:r>
    </w:p>
    <w:p w:rsidR="00A41E95" w:rsidRDefault="002A393B" w:rsidP="000766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3 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รักษาความสง</w:t>
      </w:r>
      <w:r w:rsidR="0030450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A2548C" w:rsidRDefault="00A2548C" w:rsidP="000766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4. </w:t>
      </w:r>
      <w:r w:rsidRPr="00567D2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เก</w:t>
      </w:r>
      <w:r>
        <w:rPr>
          <w:rFonts w:ascii="TH SarabunIT๙" w:hAnsi="TH SarabunIT๙" w:cs="TH SarabunIT๙"/>
          <w:sz w:val="32"/>
          <w:szCs w:val="32"/>
          <w:cs/>
        </w:rPr>
        <w:t>ี่ยวข้อง หรือตามที่ได้รับมอบ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A2548C" w:rsidRDefault="00A2548C" w:rsidP="000766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48C" w:rsidRDefault="00A2548C" w:rsidP="00A2548C">
      <w:pPr>
        <w:ind w:firstLine="1440"/>
        <w:jc w:val="right"/>
        <w:rPr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6/</w:t>
      </w:r>
      <w:r w:rsidRPr="00A2548C">
        <w:rPr>
          <w:sz w:val="32"/>
          <w:szCs w:val="32"/>
          <w:cs/>
        </w:rPr>
        <w:t>โดยมีพนักงานจ้าง</w:t>
      </w:r>
      <w:r w:rsidRPr="00A2548C">
        <w:rPr>
          <w:rFonts w:hint="cs"/>
          <w:sz w:val="32"/>
          <w:szCs w:val="32"/>
          <w:cs/>
        </w:rPr>
        <w:t>...</w:t>
      </w:r>
    </w:p>
    <w:p w:rsidR="00A2548C" w:rsidRDefault="00A2548C" w:rsidP="000766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E95" w:rsidRDefault="001A6C81" w:rsidP="00A41E95">
      <w:pPr>
        <w:pStyle w:val="Default"/>
        <w:ind w:left="720" w:firstLine="720"/>
        <w:rPr>
          <w:b/>
          <w:bCs/>
          <w:sz w:val="32"/>
          <w:szCs w:val="32"/>
        </w:rPr>
      </w:pPr>
      <w:r w:rsidRPr="00D54C47">
        <w:rPr>
          <w:b/>
          <w:bCs/>
          <w:sz w:val="32"/>
          <w:szCs w:val="32"/>
          <w:cs/>
        </w:rPr>
        <w:lastRenderedPageBreak/>
        <w:t>โดยมีพนักงานจ้างให้ความช่วยเหลือดังนี</w:t>
      </w:r>
      <w:r w:rsidR="00A41E95">
        <w:rPr>
          <w:rFonts w:hint="cs"/>
          <w:b/>
          <w:bCs/>
          <w:sz w:val="32"/>
          <w:szCs w:val="32"/>
          <w:cs/>
        </w:rPr>
        <w:t>้</w:t>
      </w:r>
    </w:p>
    <w:p w:rsidR="00EE1378" w:rsidRPr="00A41E95" w:rsidRDefault="00076628" w:rsidP="009D4493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B46E1" w:rsidRPr="00365E51">
        <w:rPr>
          <w:rFonts w:ascii="TH SarabunIT๙" w:hAnsi="TH SarabunIT๙" w:cs="TH SarabunIT๙"/>
          <w:sz w:val="32"/>
          <w:szCs w:val="32"/>
          <w:cs/>
        </w:rPr>
        <w:t>นาย</w:t>
      </w:r>
      <w:r w:rsidR="004B46E1" w:rsidRPr="00365E51">
        <w:rPr>
          <w:rFonts w:ascii="TH SarabunIT๙" w:hAnsi="TH SarabunIT๙" w:cs="TH SarabunIT๙" w:hint="cs"/>
          <w:sz w:val="32"/>
          <w:szCs w:val="32"/>
          <w:cs/>
        </w:rPr>
        <w:t>พลเชษฐ์  มงคลกุล</w:t>
      </w:r>
      <w:r w:rsidR="00EE1378" w:rsidRPr="00365E51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ตามภารกิจ ตำแหน่งพนักงานขับรถน้ำเอนกประสงค์  </w:t>
      </w:r>
      <w:r w:rsidR="00CB7300" w:rsidRPr="00365E51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 xml:space="preserve">นายประพัฒน์  หงส์เวหา  พนักงานจ้างเหมาบริการ </w:t>
      </w:r>
      <w:r w:rsidR="00EE1378" w:rsidRPr="00365E51">
        <w:rPr>
          <w:rFonts w:ascii="TH SarabunIT๙" w:hAnsi="TH SarabunIT๙" w:cs="TH SarabunIT๙"/>
          <w:sz w:val="32"/>
          <w:szCs w:val="32"/>
          <w:cs/>
        </w:rPr>
        <w:t>เป็นผู้ช่วยเหลืองานป้องกันและ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 xml:space="preserve">บรรเทาสาธารณภัยและมีหน้าที่รับผิดชอบงาน </w:t>
      </w:r>
      <w:r w:rsidR="00CE6337" w:rsidRPr="00EE1378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ผู้บังคับบัญชามอบหมาย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1378" w:rsidRPr="00AF183B" w:rsidRDefault="00EE1378" w:rsidP="00EE1378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5A2BC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ทำหน้าที่เป็นพนักงานขับรถบรรทุกน้ำอเนกประสงค์/รถยนต์ดับเพลิงทะเบียน </w:t>
      </w:r>
      <w:r w:rsidR="004E7E0D" w:rsidRPr="004E7E0D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4E7E0D">
        <w:rPr>
          <w:rFonts w:ascii="TH SarabunIT๙" w:hAnsi="TH SarabunIT๙" w:cs="TH SarabunIT๙"/>
          <w:sz w:val="32"/>
          <w:szCs w:val="32"/>
          <w:cs/>
        </w:rPr>
        <w:t xml:space="preserve"> ๓๑๗๒ ชัยภูมิ</w:t>
      </w:r>
    </w:p>
    <w:p w:rsidR="005A2BC7" w:rsidRDefault="00EE1378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5A2BC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ทำหน้าที่ควบคุมดูแล บำรุงรักษา และซ่อมแซมรถน้ำอเนกประสงค์   ทะเบียน </w:t>
      </w:r>
      <w:r w:rsidR="004E7E0D" w:rsidRPr="004E7E0D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4E7E0D">
        <w:rPr>
          <w:rFonts w:ascii="TH SarabunIT๙" w:hAnsi="TH SarabunIT๙" w:cs="TH SarabunIT๙"/>
          <w:sz w:val="32"/>
          <w:szCs w:val="32"/>
          <w:cs/>
        </w:rPr>
        <w:t xml:space="preserve"> ๓๑๗๒ ชัยภูมิ</w:t>
      </w:r>
    </w:p>
    <w:p w:rsidR="005A2BC7" w:rsidRDefault="005A2BC7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B7300">
        <w:rPr>
          <w:rFonts w:ascii="TH SarabunIT๙" w:hAnsi="TH SarabunIT๙" w:cs="TH SarabunIT๙"/>
          <w:sz w:val="32"/>
          <w:szCs w:val="32"/>
          <w:cs/>
        </w:rPr>
        <w:t>ป</w:t>
      </w:r>
      <w:r w:rsidR="00CB7300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>บัติงานส่งน้ำอุปโภค บริโภคบริการประชาชน</w:t>
      </w:r>
    </w:p>
    <w:p w:rsidR="00EE1378" w:rsidRPr="00EE1378" w:rsidRDefault="005A2BC7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B647C" w:rsidRPr="00EE1378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="009B647C" w:rsidRPr="00EE1378">
        <w:rPr>
          <w:rFonts w:ascii="TH SarabunIT๙" w:hAnsi="TH SarabunIT๙" w:cs="TH SarabunIT๙"/>
          <w:sz w:val="32"/>
          <w:szCs w:val="32"/>
          <w:cs/>
        </w:rPr>
        <w:t>ติ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>งานสาธารณภัย</w:t>
      </w:r>
      <w:r w:rsidR="009B647C" w:rsidRPr="00EE1378">
        <w:rPr>
          <w:rFonts w:ascii="TH SarabunIT๙" w:hAnsi="TH SarabunIT๙" w:cs="TH SarabunIT๙" w:hint="cs"/>
          <w:sz w:val="32"/>
          <w:szCs w:val="32"/>
          <w:cs/>
        </w:rPr>
        <w:t xml:space="preserve">อื่น </w:t>
      </w:r>
      <w:r w:rsidR="009B647C" w:rsidRPr="00EE1378">
        <w:rPr>
          <w:rFonts w:ascii="TH SarabunIT๙" w:hAnsi="TH SarabunIT๙" w:cs="TH SarabunIT๙"/>
          <w:sz w:val="32"/>
          <w:szCs w:val="32"/>
          <w:cs/>
        </w:rPr>
        <w:t>ๆ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 xml:space="preserve"> เช่น อุทกภัย วาตภัย ภัยหนาว ภัยแล้งฯ</w:t>
      </w:r>
    </w:p>
    <w:p w:rsidR="00EE1378" w:rsidRDefault="00EE1378" w:rsidP="00EE13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5A2BC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E1378">
        <w:rPr>
          <w:rFonts w:ascii="TH SarabunIT๙" w:hAnsi="TH SarabunIT๙" w:cs="TH SarabunIT๙"/>
          <w:sz w:val="32"/>
          <w:szCs w:val="32"/>
          <w:cs/>
        </w:rPr>
        <w:t>อยู่เวรเตรียมความพร้อมในงานป้องกันฯ</w:t>
      </w:r>
    </w:p>
    <w:p w:rsidR="005A2BC7" w:rsidRDefault="00EE1378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5A2BC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E1378">
        <w:rPr>
          <w:rFonts w:ascii="TH SarabunIT๙" w:hAnsi="TH SarabunIT๙" w:cs="TH SarabunIT๙"/>
          <w:sz w:val="32"/>
          <w:szCs w:val="32"/>
          <w:cs/>
        </w:rPr>
        <w:t>รับผิดชอบดูแลบำรุงรักษาวัสดุ อุปกรณ์ เครื่องมือ เครื่องใช้ ในการดับเพลิงให้พร้อมใช้งานอยู่เสมอ</w:t>
      </w:r>
    </w:p>
    <w:p w:rsidR="00A659E6" w:rsidRDefault="005A2BC7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>สำรวจเส้นทางและบริเวณที่เสี่ยงต่อการเกิดอัคคีภัย/อุทกภัยเพื่อวางแผนรับมือต่อไป</w:t>
      </w:r>
    </w:p>
    <w:p w:rsidR="009D4493" w:rsidRDefault="008856B3" w:rsidP="009D449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5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5  </w:t>
      </w:r>
      <w:r w:rsidR="005E4B5F" w:rsidRPr="00A65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</w:t>
      </w:r>
      <w:r w:rsidRPr="00A65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="005E4B5F" w:rsidRPr="00A65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ิติก</w:t>
      </w:r>
      <w:r w:rsidR="002370D8" w:rsidRPr="00A65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="005E4B5F" w:rsidRPr="00A65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="005254E1" w:rsidRPr="005254E1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="006A2B0B">
        <w:rPr>
          <w:rFonts w:ascii="TH SarabunIT๙" w:hAnsi="TH SarabunIT๙" w:cs="TH SarabunIT๙" w:hint="cs"/>
          <w:sz w:val="32"/>
          <w:szCs w:val="32"/>
          <w:cs/>
        </w:rPr>
        <w:t>นายสมโภชน์  พรโสภิณ</w:t>
      </w:r>
      <w:r w:rsidR="00796F6E"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796F6E" w:rsidRPr="00365E51">
        <w:rPr>
          <w:rFonts w:ascii="TH SarabunIT๙" w:hAnsi="TH SarabunIT๙" w:cs="TH SarabunIT๙"/>
          <w:sz w:val="32"/>
          <w:szCs w:val="32"/>
        </w:rPr>
        <w:t>(</w:t>
      </w:r>
      <w:r w:rsidR="00796F6E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6A2B0B">
        <w:rPr>
          <w:rFonts w:ascii="TH SarabunIT๙" w:hAnsi="TH SarabunIT๙" w:cs="TH SarabunIT๙"/>
          <w:sz w:val="32"/>
          <w:szCs w:val="32"/>
        </w:rPr>
        <w:t>)</w:t>
      </w:r>
      <w:r w:rsidR="00796F6E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796F6E"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>เป็นผู้ปฏิบัติหน้าที่ กรณี                     นายสมโภชน์  พรโสภิณ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3E7997" w:rsidRPr="00365E51">
        <w:rPr>
          <w:rFonts w:ascii="TH SarabunIT๙" w:hAnsi="TH SarabunIT๙" w:cs="TH SarabunIT๙"/>
          <w:sz w:val="32"/>
          <w:szCs w:val="32"/>
        </w:rPr>
        <w:t>(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E7997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3E7997">
        <w:rPr>
          <w:rFonts w:ascii="TH SarabunIT๙" w:hAnsi="TH SarabunIT๙" w:cs="TH SarabunIT๙"/>
          <w:sz w:val="32"/>
          <w:szCs w:val="32"/>
        </w:rPr>
        <w:t>)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3E7997"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นายธนะพัฒ</w:t>
      </w:r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>น์ ปรีชาเชาว์กุลศิริ  ตำแหน่ง นักวิเคราะห์นโยบายและแผน</w:t>
      </w:r>
      <w:r w:rsidR="00076628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เลขที่ตำแหน่ง10-3-01-3103-001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>เป็นผู้ปฏิบัติหน้าที่แทน</w:t>
      </w:r>
      <w:r w:rsidR="005254E1" w:rsidRPr="00365E51">
        <w:rPr>
          <w:rFonts w:ascii="TH SarabunIT๙" w:hAnsi="TH SarabunIT๙" w:cs="TH SarabunIT๙"/>
          <w:sz w:val="32"/>
          <w:szCs w:val="32"/>
          <w:cs/>
        </w:rPr>
        <w:t>มี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="005254E1" w:rsidRPr="00365E5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659E6" w:rsidRPr="00A659E6" w:rsidRDefault="00A659E6" w:rsidP="00A659E6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59E6">
        <w:rPr>
          <w:rFonts w:ascii="TH SarabunIT๙" w:hAnsi="TH SarabunIT๙" w:cs="TH SarabunIT๙" w:hint="cs"/>
          <w:sz w:val="32"/>
          <w:szCs w:val="32"/>
          <w:cs/>
        </w:rPr>
        <w:t>1.5.1  งานกฎหมายและคดี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นิติกรรม/สัญญาอื่นที่เกี่ยวข้องกับองค์การบริหารส่วนตำบลหรือตามที่ได้รับมอบหมายจัดทำร่างข้อบังคับตามกฎหมาย ระเบียบ ข้อบังคับขององค์การบริหารส่วนตำบล</w:t>
      </w:r>
    </w:p>
    <w:p w:rsidR="00A659E6" w:rsidRPr="00A659E6" w:rsidRDefault="00A659E6" w:rsidP="00A659E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659E6">
        <w:rPr>
          <w:rFonts w:ascii="TH SarabunIT๙" w:hAnsi="TH SarabunIT๙" w:cs="TH SarabunIT๙" w:hint="cs"/>
          <w:sz w:val="32"/>
          <w:szCs w:val="32"/>
          <w:cs/>
        </w:rPr>
        <w:tab/>
        <w:t xml:space="preserve">1.5.2  งานร้องเรียน  ร้องทุกข์  และอุทธรณ์ 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งานดำเนินการรับ </w:t>
      </w:r>
      <w:r w:rsidRPr="005254E1">
        <w:rPr>
          <w:rFonts w:ascii="TH SarabunIT๙" w:hAnsi="TH SarabunIT๙" w:cs="TH SarabunIT๙"/>
          <w:sz w:val="32"/>
          <w:szCs w:val="32"/>
        </w:rPr>
        <w:t>–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 ดำเนินการเรื่องร้องเรียน  ร้องทุกข์งานจัดทำทะเบียนคุมงานเกี่ยวกับเรื่องร้องเรียน -  ร้องทุกข์ต่างๆ ขององค์การบริหารส่วนตำบลด้านการดำเนินการทางคดีแพ่งคดีอาญาและทางวินัยของพนักงานส่วนตำบลและพนักงานจ้าง</w:t>
      </w:r>
    </w:p>
    <w:p w:rsidR="005254E1" w:rsidRPr="005254E1" w:rsidRDefault="00A659E6" w:rsidP="00A659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659E6">
        <w:rPr>
          <w:rFonts w:ascii="TH SarabunIT๙" w:hAnsi="TH SarabunIT๙" w:cs="TH SarabunIT๙" w:hint="cs"/>
          <w:sz w:val="32"/>
          <w:szCs w:val="32"/>
          <w:cs/>
        </w:rPr>
        <w:t>1.5.3  งานข้อบัญญัติและระเบียบ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ที่มีปัญหาเกี่ยวกับกฎหมาย ระเบียบ  ข้อบังคับต่างๆ ขององค์การบริหารส่วนตำบลงานตรวจสอบความถูกต้องการขออนุมัติดำเนินการตามข้อบังคับตำบล ก่อนการบังคับใช้</w:t>
      </w:r>
    </w:p>
    <w:p w:rsidR="00D7340F" w:rsidRDefault="00AE3D1E" w:rsidP="00AE3D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48C">
        <w:rPr>
          <w:rFonts w:ascii="TH SarabunIT๙" w:hAnsi="TH SarabunIT๙" w:cs="TH SarabunIT๙" w:hint="cs"/>
          <w:sz w:val="32"/>
          <w:szCs w:val="32"/>
          <w:cs/>
        </w:rPr>
        <w:t xml:space="preserve">1.5.4  </w:t>
      </w:r>
      <w:r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3B61E0" w:rsidRDefault="008856B3" w:rsidP="003E799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5BC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1.6  </w:t>
      </w:r>
      <w:r w:rsidR="003F0624" w:rsidRPr="00245BC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5E4B5F" w:rsidRPr="00245BC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งานสาธารณสุข</w:t>
      </w:r>
      <w:r w:rsidR="003F0624" w:rsidRPr="00365E51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นายสมโภชน์  พรโสภิณ</w:t>
      </w:r>
      <w:r w:rsidR="008A4C48"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8A4C48" w:rsidRPr="00365E51">
        <w:rPr>
          <w:rFonts w:ascii="TH SarabunIT๙" w:hAnsi="TH SarabunIT๙" w:cs="TH SarabunIT๙"/>
          <w:sz w:val="32"/>
          <w:szCs w:val="32"/>
        </w:rPr>
        <w:t>(</w:t>
      </w:r>
      <w:r w:rsidR="008A4C48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8A4C48"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="008A4C48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8A4C48" w:rsidRPr="00365E51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เป็นหัวหน้า</w:t>
      </w:r>
      <w:r w:rsidR="003F0624" w:rsidRPr="00365E51">
        <w:rPr>
          <w:rFonts w:ascii="TH SarabunIT๙" w:hAnsi="TH SarabunIT๙" w:cs="TH SarabunIT๙"/>
          <w:sz w:val="32"/>
          <w:szCs w:val="32"/>
          <w:cs/>
        </w:rPr>
        <w:t>เป็น</w:t>
      </w:r>
      <w:r w:rsidR="00693640" w:rsidRPr="00365E5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3F0624" w:rsidRPr="00365E51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นางปาริชาติ  จิตรพิลัย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จ้างตามภารกิจ </w:t>
      </w:r>
      <w:r w:rsidR="003F0624" w:rsidRPr="00365E5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ธุรการ 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 xml:space="preserve">นายวีระชาติ  แสงชัยภูมิ  ตำแหน่งพนักงานจ้างตามภารกิจ  ตำแหน่ง ผู้ช่วยนักวิเคราะห์นโยบายและแผน  </w:t>
      </w:r>
      <w:r w:rsidR="006F4061" w:rsidRPr="00365E51">
        <w:rPr>
          <w:rFonts w:ascii="TH SarabunIT๙" w:hAnsi="TH SarabunIT๙" w:cs="TH SarabunIT๙" w:hint="cs"/>
          <w:sz w:val="32"/>
          <w:szCs w:val="32"/>
          <w:cs/>
        </w:rPr>
        <w:t xml:space="preserve">นายวิเชียร  ซ่าแท่น  ตำแหน่ง  </w:t>
      </w:r>
      <w:r w:rsidR="00076628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 ตำแหน่ง  </w:t>
      </w:r>
      <w:r w:rsidR="006F4061" w:rsidRPr="00365E51">
        <w:rPr>
          <w:rFonts w:ascii="TH SarabunIT๙" w:hAnsi="TH SarabunIT๙" w:cs="TH SarabunIT๙" w:hint="cs"/>
          <w:sz w:val="32"/>
          <w:szCs w:val="32"/>
          <w:cs/>
        </w:rPr>
        <w:t>พนักงานขับรถขยะ</w:t>
      </w:r>
      <w:r w:rsidR="00BD4F11" w:rsidRPr="00365E51">
        <w:rPr>
          <w:rFonts w:ascii="TH SarabunIT๙" w:hAnsi="TH SarabunIT๙" w:cs="TH SarabunIT๙" w:hint="cs"/>
          <w:sz w:val="32"/>
          <w:szCs w:val="32"/>
          <w:cs/>
        </w:rPr>
        <w:t>นายจตุพร  แซ่อึ้ง  ตำแหน่ง พนักงานจ้างเหมาบริการนายบรรยงค์  เพิ่มพูน  ตำแหน่ง พนักงานจ้างเหมาบริการ</w:t>
      </w:r>
      <w:r w:rsidR="003F0624" w:rsidRPr="00365E51">
        <w:rPr>
          <w:rFonts w:ascii="TH SarabunIT๙" w:hAnsi="TH SarabunIT๙" w:cs="TH SarabunIT๙"/>
          <w:sz w:val="32"/>
          <w:szCs w:val="32"/>
          <w:cs/>
        </w:rPr>
        <w:t>เป็นผู้ช่วยปฏิบัติงาน</w:t>
      </w:r>
      <w:r w:rsidR="008016DF" w:rsidRPr="003F0624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 xml:space="preserve">                   นายสมโภชน์  พรโสภิณ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3E7997" w:rsidRPr="00365E51">
        <w:rPr>
          <w:rFonts w:ascii="TH SarabunIT๙" w:hAnsi="TH SarabunIT๙" w:cs="TH SarabunIT๙"/>
          <w:sz w:val="32"/>
          <w:szCs w:val="32"/>
        </w:rPr>
        <w:t>(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E7997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3E7997">
        <w:rPr>
          <w:rFonts w:ascii="TH SarabunIT๙" w:hAnsi="TH SarabunIT๙" w:cs="TH SarabunIT๙"/>
          <w:sz w:val="32"/>
          <w:szCs w:val="32"/>
        </w:rPr>
        <w:t>)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3E7997"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ปฏิบัติหน้าที่ </w:t>
      </w:r>
    </w:p>
    <w:p w:rsidR="004F06A1" w:rsidRDefault="004F06A1" w:rsidP="003B61E0">
      <w:pPr>
        <w:ind w:firstLine="1418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4F06A1" w:rsidRDefault="004F06A1" w:rsidP="003B61E0">
      <w:pPr>
        <w:ind w:firstLine="1418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4F06A1" w:rsidRDefault="003B61E0" w:rsidP="003B61E0">
      <w:pPr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 7/กรณี นายสมโภชน์  ...</w:t>
      </w:r>
    </w:p>
    <w:p w:rsidR="003E7997" w:rsidRDefault="003E7997" w:rsidP="003B6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ณี นายสมโภชน์  พรโสภิณ</w:t>
      </w:r>
      <w:r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Pr="00365E51">
        <w:rPr>
          <w:rFonts w:ascii="TH SarabunIT๙" w:hAnsi="TH SarabunIT๙" w:cs="TH SarabunIT๙"/>
          <w:sz w:val="32"/>
          <w:szCs w:val="32"/>
        </w:rPr>
        <w:t>(</w:t>
      </w:r>
      <w:r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Pr="00365E51">
        <w:rPr>
          <w:rFonts w:ascii="TH SarabunIT๙" w:hAnsi="TH SarabunIT๙" w:cs="TH SarabunIT๙"/>
          <w:sz w:val="32"/>
          <w:szCs w:val="32"/>
        </w:rPr>
        <w:t>10-3-01-2101-0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ายธนะพัฒน์ ปรีชาเชาว์กุลศิริ  ตำแหน่ง 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10-3-01-3103-001 </w:t>
      </w:r>
      <w:r w:rsidR="00A2548C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 </w:t>
      </w:r>
      <w:r w:rsidRPr="00365E51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="00A2548C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D2817" w:rsidRDefault="00E34BDE" w:rsidP="009D2817">
      <w:pPr>
        <w:pStyle w:val="a9"/>
        <w:ind w:left="2520" w:hanging="1102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6.1  งานอนามัยชุมชน</w:t>
      </w:r>
    </w:p>
    <w:p w:rsidR="00E34BDE" w:rsidRDefault="00E34BDE" w:rsidP="009D2817">
      <w:pPr>
        <w:pStyle w:val="a9"/>
        <w:ind w:left="2520" w:hanging="1102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6.2  งานรักษาความสะอาด</w:t>
      </w:r>
    </w:p>
    <w:p w:rsidR="00E34BDE" w:rsidRDefault="00E34BDE" w:rsidP="009D2817">
      <w:pPr>
        <w:pStyle w:val="a9"/>
        <w:ind w:left="2520" w:hanging="1102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6.3  งานสุขศึกษาและควบคุมโรคติดต่อ</w:t>
      </w:r>
    </w:p>
    <w:p w:rsidR="003F0624" w:rsidRDefault="00DE7A08" w:rsidP="003F062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2548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6.4  </w:t>
      </w:r>
      <w:r w:rsidR="00AE3D1E"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DE7A08" w:rsidRPr="00936DB2" w:rsidRDefault="009C0F96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7  </w:t>
      </w:r>
      <w:r w:rsidR="005E4B5F" w:rsidRPr="00E34B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ส่งเสริมการเกษตร</w:t>
      </w:r>
      <w:r w:rsidRPr="00DC7CE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นายสมโภชน์  พรโสภิณ  ตำแหน่ง </w:t>
      </w:r>
      <w:r w:rsidRPr="00DC7CEC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Pr="00DC7CEC">
        <w:rPr>
          <w:rFonts w:ascii="TH SarabunIT๙" w:hAnsi="TH SarabunIT๙" w:cs="TH SarabunIT๙"/>
          <w:sz w:val="32"/>
          <w:szCs w:val="32"/>
        </w:rPr>
        <w:t>(</w:t>
      </w:r>
      <w:r w:rsidRPr="00DC7CEC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Pr="00DC7CEC">
        <w:rPr>
          <w:rFonts w:ascii="TH SarabunIT๙" w:hAnsi="TH SarabunIT๙" w:cs="TH SarabunIT๙"/>
          <w:sz w:val="32"/>
          <w:szCs w:val="32"/>
        </w:rPr>
        <w:t xml:space="preserve">) </w:t>
      </w:r>
      <w:r w:rsidRPr="00DC7CEC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Pr="00DC7CEC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  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 xml:space="preserve">ผู้ปฏิบัติงาน และมี 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 xml:space="preserve">นางปาริชาติ  จิตรพิลัย </w:t>
      </w:r>
      <w:r w:rsidRPr="00DC7CEC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 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ตำแหน่ง  ผู้ช่วยเจ้าพนักงาน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 xml:space="preserve">ธุรการนายวีระชาติ  แสงชัยภูมิ  ตำแหน่งพนักงานจ้างตามภารกิจ  ตำแหน่ง ผู้ช่วยนักวิเคราะห์นโยบายและแผน 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เหลือปฏิบัติงาน  มีหน้าที่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 ตามที่ผู้บังคับบัญชามอบหมาย 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>กรณี นายสมโภชน์  พรโสภิณ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3E7997" w:rsidRPr="00365E51">
        <w:rPr>
          <w:rFonts w:ascii="TH SarabunIT๙" w:hAnsi="TH SarabunIT๙" w:cs="TH SarabunIT๙"/>
          <w:sz w:val="32"/>
          <w:szCs w:val="32"/>
        </w:rPr>
        <w:t>(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E7997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3E7997">
        <w:rPr>
          <w:rFonts w:ascii="TH SarabunIT๙" w:hAnsi="TH SarabunIT๙" w:cs="TH SarabunIT๙"/>
          <w:sz w:val="32"/>
          <w:szCs w:val="32"/>
        </w:rPr>
        <w:t>)</w:t>
      </w:r>
      <w:r w:rsidR="003E7997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3E7997"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 ให้ </w:t>
      </w:r>
      <w:r w:rsidR="00AE3D1E" w:rsidRPr="00936DB2">
        <w:rPr>
          <w:rFonts w:ascii="TH SarabunIT๙" w:hAnsi="TH SarabunIT๙" w:cs="TH SarabunIT๙" w:hint="cs"/>
          <w:sz w:val="32"/>
          <w:szCs w:val="32"/>
          <w:cs/>
        </w:rPr>
        <w:t xml:space="preserve">นายปาติภัทร  บำรุงนา </w:t>
      </w:r>
      <w:r w:rsidR="00AE3D1E" w:rsidRPr="00936DB2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AE3D1E" w:rsidRPr="00936DB2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AE3D1E" w:rsidRPr="00936DB2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AE3D1E" w:rsidRPr="00936DB2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="003E7997" w:rsidRPr="00936DB2"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กำหนดงานภายในดังนี้</w:t>
      </w:r>
    </w:p>
    <w:p w:rsidR="00DE7A08" w:rsidRDefault="00E34BDE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.1  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งานวิชาการเกษตรและเทคโนโลยีทางการเกษตร</w:t>
      </w:r>
    </w:p>
    <w:p w:rsidR="00DE7A08" w:rsidRDefault="00E34BDE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.2  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งานส่งเสริมการแปรรูปผลิตภัณฑ์การเกษตร</w:t>
      </w:r>
    </w:p>
    <w:p w:rsidR="00E34BDE" w:rsidRDefault="00E34BDE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.3  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E7997">
        <w:rPr>
          <w:rFonts w:ascii="TH SarabunIT๙" w:hAnsi="TH SarabunIT๙" w:cs="TH SarabunIT๙" w:hint="cs"/>
          <w:sz w:val="32"/>
          <w:szCs w:val="32"/>
          <w:cs/>
        </w:rPr>
        <w:t>ศูนย์ถ่ายทอดเทคโนโลยีทางการเกษตร</w:t>
      </w:r>
    </w:p>
    <w:p w:rsidR="00000679" w:rsidRDefault="00AE3D1E" w:rsidP="009F63A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.4</w:t>
      </w:r>
      <w:r w:rsidR="00BD6616"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936DB2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4F0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7E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34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524828" w:rsidRDefault="00E03D97" w:rsidP="00E03D97">
      <w:pPr>
        <w:pStyle w:val="a3"/>
        <w:ind w:right="-874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4F06A1">
        <w:rPr>
          <w:rFonts w:ascii="TH SarabunIT๙" w:hAnsi="TH SarabunIT๙" w:cs="TH SarabunIT๙" w:hint="cs"/>
          <w:cs/>
        </w:rPr>
        <w:t xml:space="preserve"> </w:t>
      </w:r>
      <w:r w:rsidR="00936DB2">
        <w:rPr>
          <w:rFonts w:ascii="TH SarabunIT๙" w:hAnsi="TH SarabunIT๙" w:cs="TH SarabunIT๙" w:hint="cs"/>
          <w:cs/>
        </w:rPr>
        <w:t>12</w:t>
      </w:r>
      <w:r w:rsidR="004F06A1">
        <w:rPr>
          <w:rFonts w:ascii="TH SarabunIT๙" w:hAnsi="TH SarabunIT๙" w:cs="TH SarabunIT๙" w:hint="cs"/>
          <w:cs/>
        </w:rPr>
        <w:t xml:space="preserve"> </w:t>
      </w:r>
      <w:r w:rsidR="00B977EA">
        <w:rPr>
          <w:rFonts w:ascii="TH SarabunIT๙" w:hAnsi="TH SarabunIT๙" w:cs="TH SarabunIT๙" w:hint="cs"/>
          <w:cs/>
        </w:rPr>
        <w:t>ตุลาคม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F23416">
        <w:rPr>
          <w:rFonts w:ascii="TH SarabunIT๙" w:hAnsi="TH SarabunIT๙" w:cs="TH SarabunIT๙" w:hint="cs"/>
          <w:cs/>
        </w:rPr>
        <w:t>5</w:t>
      </w:r>
    </w:p>
    <w:p w:rsidR="00000679" w:rsidRDefault="004F06A1" w:rsidP="00E03D97">
      <w:pPr>
        <w:pStyle w:val="a3"/>
        <w:ind w:right="-87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52070</wp:posOffset>
            </wp:positionV>
            <wp:extent cx="485140" cy="628650"/>
            <wp:effectExtent l="19050" t="0" r="0" b="0"/>
            <wp:wrapTight wrapText="bothSides">
              <wp:wrapPolygon edited="0">
                <wp:start x="-848" y="0"/>
                <wp:lineTo x="-848" y="20945"/>
                <wp:lineTo x="21204" y="20945"/>
                <wp:lineTo x="21204" y="0"/>
                <wp:lineTo x="-848" y="0"/>
              </wp:wrapPolygon>
            </wp:wrapTight>
            <wp:docPr id="2" name="Picture 1" descr="D:\แป๋วแหว๋ว\ งานทั้งหมด\มาตรฐานปี2564\ลายเซ็น\ลายมือชื่อนาย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ป๋วแหว๋ว\ งานทั้งหมด\มาตรฐานปี2564\ลายเซ็น\ลายมือชื่อนายก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679" w:rsidRPr="007852A7" w:rsidRDefault="00000679" w:rsidP="00E03D97">
      <w:pPr>
        <w:pStyle w:val="a3"/>
        <w:ind w:right="-874"/>
        <w:rPr>
          <w:rFonts w:ascii="TH SarabunIT๙" w:hAnsi="TH SarabunIT๙" w:cs="TH SarabunIT๙" w:hint="cs"/>
        </w:rPr>
      </w:pPr>
    </w:p>
    <w:p w:rsidR="0080153D" w:rsidRPr="00F23416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4F06A1" w:rsidRDefault="004F06A1" w:rsidP="00E03D97">
      <w:pPr>
        <w:pStyle w:val="a3"/>
        <w:ind w:right="-874"/>
        <w:jc w:val="center"/>
        <w:rPr>
          <w:rFonts w:ascii="TH SarabunIT๙" w:hAnsi="TH SarabunIT๙" w:cs="TH SarabunIT๙" w:hint="cs"/>
        </w:rPr>
      </w:pPr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นายเสกสรรค์  จอสูงเนิน)</w:t>
      </w:r>
    </w:p>
    <w:p w:rsidR="00E03D97" w:rsidRDefault="0059564C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7.1pt;margin-top:32.85pt;width:92.9pt;height:25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nY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i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OaUydiB&#10;AgAADwUAAA4AAAAAAAAAAAAAAAAALgIAAGRycy9lMm9Eb2MueG1sUEsBAi0AFAAGAAgAAAAhAPFr&#10;Ow7eAAAACgEAAA8AAAAAAAAAAAAAAAAA2wQAAGRycy9kb3ducmV2LnhtbFBLBQYAAAAABAAEAPMA&#10;AADmBQAAAAA=&#10;" stroked="f">
            <v:textbox style="mso-fit-shape-to-text:t">
              <w:txbxContent>
                <w:p w:rsidR="001546EB" w:rsidRPr="002258AA" w:rsidRDefault="001546EB" w:rsidP="00A0431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7F1ADF">
      <w:headerReference w:type="default" r:id="rId11"/>
      <w:footerReference w:type="default" r:id="rId12"/>
      <w:pgSz w:w="11906" w:h="16838"/>
      <w:pgMar w:top="142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38" w:rsidRDefault="00B10138" w:rsidP="00F032E2">
      <w:r>
        <w:separator/>
      </w:r>
    </w:p>
  </w:endnote>
  <w:endnote w:type="continuationSeparator" w:id="1">
    <w:p w:rsidR="00B10138" w:rsidRDefault="00B10138" w:rsidP="00F0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C" w:rsidRDefault="00A2548C">
    <w:pPr>
      <w:pStyle w:val="a7"/>
      <w:jc w:val="center"/>
    </w:pPr>
  </w:p>
  <w:p w:rsidR="00A2548C" w:rsidRDefault="00A25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38" w:rsidRDefault="00B10138" w:rsidP="00F032E2">
      <w:r>
        <w:separator/>
      </w:r>
    </w:p>
  </w:footnote>
  <w:footnote w:type="continuationSeparator" w:id="1">
    <w:p w:rsidR="00B10138" w:rsidRDefault="00B10138" w:rsidP="00F0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2548C" w:rsidRPr="00F032E2" w:rsidRDefault="0059564C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2548C"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F06A1" w:rsidRPr="004F06A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2548C" w:rsidRDefault="00A254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740428C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96496D"/>
    <w:multiLevelType w:val="hybridMultilevel"/>
    <w:tmpl w:val="30EE6CC0"/>
    <w:lvl w:ilvl="0" w:tplc="1012F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6">
    <w:nsid w:val="3E4F264F"/>
    <w:multiLevelType w:val="multilevel"/>
    <w:tmpl w:val="AF8E4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2">
    <w:nsid w:val="4C7B3E44"/>
    <w:multiLevelType w:val="multilevel"/>
    <w:tmpl w:val="1160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7B553C"/>
    <w:multiLevelType w:val="hybridMultilevel"/>
    <w:tmpl w:val="A922F9EE"/>
    <w:lvl w:ilvl="0" w:tplc="8EFC0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6572BC"/>
    <w:multiLevelType w:val="hybridMultilevel"/>
    <w:tmpl w:val="3C54B5FA"/>
    <w:lvl w:ilvl="0" w:tplc="7E781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0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F560D0C"/>
    <w:multiLevelType w:val="multilevel"/>
    <w:tmpl w:val="38F80EB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42">
    <w:nsid w:val="701B09F1"/>
    <w:multiLevelType w:val="hybridMultilevel"/>
    <w:tmpl w:val="A69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8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0"/>
  </w:num>
  <w:num w:numId="4">
    <w:abstractNumId w:val="14"/>
  </w:num>
  <w:num w:numId="5">
    <w:abstractNumId w:val="30"/>
  </w:num>
  <w:num w:numId="6">
    <w:abstractNumId w:val="3"/>
  </w:num>
  <w:num w:numId="7">
    <w:abstractNumId w:val="47"/>
  </w:num>
  <w:num w:numId="8">
    <w:abstractNumId w:val="23"/>
  </w:num>
  <w:num w:numId="9">
    <w:abstractNumId w:val="7"/>
  </w:num>
  <w:num w:numId="10">
    <w:abstractNumId w:val="6"/>
  </w:num>
  <w:num w:numId="11">
    <w:abstractNumId w:val="45"/>
  </w:num>
  <w:num w:numId="12">
    <w:abstractNumId w:val="33"/>
  </w:num>
  <w:num w:numId="13">
    <w:abstractNumId w:val="19"/>
  </w:num>
  <w:num w:numId="14">
    <w:abstractNumId w:val="28"/>
  </w:num>
  <w:num w:numId="15">
    <w:abstractNumId w:val="13"/>
  </w:num>
  <w:num w:numId="16">
    <w:abstractNumId w:val="9"/>
  </w:num>
  <w:num w:numId="17">
    <w:abstractNumId w:val="17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9"/>
  </w:num>
  <w:num w:numId="29">
    <w:abstractNumId w:val="43"/>
  </w:num>
  <w:num w:numId="30">
    <w:abstractNumId w:val="12"/>
  </w:num>
  <w:num w:numId="31">
    <w:abstractNumId w:val="46"/>
  </w:num>
  <w:num w:numId="32">
    <w:abstractNumId w:val="24"/>
  </w:num>
  <w:num w:numId="33">
    <w:abstractNumId w:val="34"/>
  </w:num>
  <w:num w:numId="34">
    <w:abstractNumId w:val="48"/>
  </w:num>
  <w:num w:numId="35">
    <w:abstractNumId w:val="15"/>
  </w:num>
  <w:num w:numId="36">
    <w:abstractNumId w:val="5"/>
  </w:num>
  <w:num w:numId="37">
    <w:abstractNumId w:val="44"/>
  </w:num>
  <w:num w:numId="38">
    <w:abstractNumId w:val="11"/>
  </w:num>
  <w:num w:numId="39">
    <w:abstractNumId w:val="21"/>
  </w:num>
  <w:num w:numId="40">
    <w:abstractNumId w:val="25"/>
  </w:num>
  <w:num w:numId="41">
    <w:abstractNumId w:val="27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22"/>
  </w:num>
  <w:num w:numId="47">
    <w:abstractNumId w:val="42"/>
  </w:num>
  <w:num w:numId="48">
    <w:abstractNumId w:val="2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3D97"/>
    <w:rsid w:val="00000679"/>
    <w:rsid w:val="00002173"/>
    <w:rsid w:val="00013078"/>
    <w:rsid w:val="00013F6B"/>
    <w:rsid w:val="00021474"/>
    <w:rsid w:val="00027C33"/>
    <w:rsid w:val="000401F6"/>
    <w:rsid w:val="00043D73"/>
    <w:rsid w:val="000457DD"/>
    <w:rsid w:val="00047445"/>
    <w:rsid w:val="000533BB"/>
    <w:rsid w:val="00061036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E433E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2992"/>
    <w:rsid w:val="001333BD"/>
    <w:rsid w:val="00133565"/>
    <w:rsid w:val="001366F9"/>
    <w:rsid w:val="00137901"/>
    <w:rsid w:val="00140128"/>
    <w:rsid w:val="00146A04"/>
    <w:rsid w:val="00147C84"/>
    <w:rsid w:val="001541A6"/>
    <w:rsid w:val="001546EB"/>
    <w:rsid w:val="00160285"/>
    <w:rsid w:val="00160B8D"/>
    <w:rsid w:val="0016106E"/>
    <w:rsid w:val="00161EF0"/>
    <w:rsid w:val="00164141"/>
    <w:rsid w:val="001656B4"/>
    <w:rsid w:val="00166A19"/>
    <w:rsid w:val="00191B08"/>
    <w:rsid w:val="00197683"/>
    <w:rsid w:val="001A11CD"/>
    <w:rsid w:val="001A2F81"/>
    <w:rsid w:val="001A4647"/>
    <w:rsid w:val="001A6C81"/>
    <w:rsid w:val="001B1666"/>
    <w:rsid w:val="001B30BE"/>
    <w:rsid w:val="001B7520"/>
    <w:rsid w:val="001C0869"/>
    <w:rsid w:val="001C4EF8"/>
    <w:rsid w:val="001C6E29"/>
    <w:rsid w:val="001D1696"/>
    <w:rsid w:val="001F2E31"/>
    <w:rsid w:val="001F4C19"/>
    <w:rsid w:val="00203359"/>
    <w:rsid w:val="00203636"/>
    <w:rsid w:val="002131B4"/>
    <w:rsid w:val="00213CB7"/>
    <w:rsid w:val="00213EF4"/>
    <w:rsid w:val="00216AC1"/>
    <w:rsid w:val="00221CC2"/>
    <w:rsid w:val="00230F06"/>
    <w:rsid w:val="00235B99"/>
    <w:rsid w:val="002370D8"/>
    <w:rsid w:val="002418D9"/>
    <w:rsid w:val="002444C4"/>
    <w:rsid w:val="00244733"/>
    <w:rsid w:val="00244AB0"/>
    <w:rsid w:val="00245BC2"/>
    <w:rsid w:val="0025077A"/>
    <w:rsid w:val="00251A00"/>
    <w:rsid w:val="00254695"/>
    <w:rsid w:val="00262B6A"/>
    <w:rsid w:val="00266C48"/>
    <w:rsid w:val="0026769F"/>
    <w:rsid w:val="0026771C"/>
    <w:rsid w:val="0027319A"/>
    <w:rsid w:val="00274899"/>
    <w:rsid w:val="00274B65"/>
    <w:rsid w:val="002872AE"/>
    <w:rsid w:val="002A2226"/>
    <w:rsid w:val="002A30E0"/>
    <w:rsid w:val="002A32C5"/>
    <w:rsid w:val="002A393B"/>
    <w:rsid w:val="002A500D"/>
    <w:rsid w:val="002A528B"/>
    <w:rsid w:val="002A62FA"/>
    <w:rsid w:val="002B720C"/>
    <w:rsid w:val="002D4392"/>
    <w:rsid w:val="002E6C1E"/>
    <w:rsid w:val="002F30B9"/>
    <w:rsid w:val="002F7C6D"/>
    <w:rsid w:val="00303C6F"/>
    <w:rsid w:val="0030450E"/>
    <w:rsid w:val="003055B2"/>
    <w:rsid w:val="003070CF"/>
    <w:rsid w:val="00320D20"/>
    <w:rsid w:val="00345123"/>
    <w:rsid w:val="00352BDE"/>
    <w:rsid w:val="0035405A"/>
    <w:rsid w:val="0035458C"/>
    <w:rsid w:val="003565ED"/>
    <w:rsid w:val="003578F3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76A02"/>
    <w:rsid w:val="00382EE1"/>
    <w:rsid w:val="00390B00"/>
    <w:rsid w:val="00394E96"/>
    <w:rsid w:val="00395AB6"/>
    <w:rsid w:val="003A6D91"/>
    <w:rsid w:val="003B340F"/>
    <w:rsid w:val="003B61E0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E7997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3268E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132C"/>
    <w:rsid w:val="0049394C"/>
    <w:rsid w:val="00496F08"/>
    <w:rsid w:val="004A06C9"/>
    <w:rsid w:val="004A13C5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D6F87"/>
    <w:rsid w:val="004E3337"/>
    <w:rsid w:val="004E5833"/>
    <w:rsid w:val="004E5B40"/>
    <w:rsid w:val="004E638A"/>
    <w:rsid w:val="004E7E0D"/>
    <w:rsid w:val="004F06A1"/>
    <w:rsid w:val="004F6322"/>
    <w:rsid w:val="0050130F"/>
    <w:rsid w:val="00502745"/>
    <w:rsid w:val="005028F7"/>
    <w:rsid w:val="00504311"/>
    <w:rsid w:val="005053BD"/>
    <w:rsid w:val="00505DB4"/>
    <w:rsid w:val="00511912"/>
    <w:rsid w:val="0052065B"/>
    <w:rsid w:val="00520B06"/>
    <w:rsid w:val="00522725"/>
    <w:rsid w:val="00524828"/>
    <w:rsid w:val="005250DE"/>
    <w:rsid w:val="005254E1"/>
    <w:rsid w:val="00532512"/>
    <w:rsid w:val="0053279C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91BAD"/>
    <w:rsid w:val="0059564C"/>
    <w:rsid w:val="005A2784"/>
    <w:rsid w:val="005A2871"/>
    <w:rsid w:val="005A2BC7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5F6FCE"/>
    <w:rsid w:val="00601497"/>
    <w:rsid w:val="00601592"/>
    <w:rsid w:val="00601D8B"/>
    <w:rsid w:val="00604EBB"/>
    <w:rsid w:val="00616B61"/>
    <w:rsid w:val="00617A75"/>
    <w:rsid w:val="00620379"/>
    <w:rsid w:val="00624374"/>
    <w:rsid w:val="00633899"/>
    <w:rsid w:val="00640317"/>
    <w:rsid w:val="00641DD4"/>
    <w:rsid w:val="00646272"/>
    <w:rsid w:val="00647637"/>
    <w:rsid w:val="00650C4D"/>
    <w:rsid w:val="00656D11"/>
    <w:rsid w:val="00660E40"/>
    <w:rsid w:val="006623B2"/>
    <w:rsid w:val="0066657C"/>
    <w:rsid w:val="006665AC"/>
    <w:rsid w:val="00666E66"/>
    <w:rsid w:val="00671888"/>
    <w:rsid w:val="00680B4C"/>
    <w:rsid w:val="00681F37"/>
    <w:rsid w:val="006850C8"/>
    <w:rsid w:val="00687503"/>
    <w:rsid w:val="006902AC"/>
    <w:rsid w:val="00690B0F"/>
    <w:rsid w:val="006931C8"/>
    <w:rsid w:val="00693640"/>
    <w:rsid w:val="006971EA"/>
    <w:rsid w:val="00697481"/>
    <w:rsid w:val="006A0671"/>
    <w:rsid w:val="006A1B07"/>
    <w:rsid w:val="006A233E"/>
    <w:rsid w:val="006A2B0B"/>
    <w:rsid w:val="006A3BB1"/>
    <w:rsid w:val="006A3FF7"/>
    <w:rsid w:val="006A5A8D"/>
    <w:rsid w:val="006A5C72"/>
    <w:rsid w:val="006A6D0E"/>
    <w:rsid w:val="006B03CD"/>
    <w:rsid w:val="006B0F4D"/>
    <w:rsid w:val="006B3825"/>
    <w:rsid w:val="006B40FD"/>
    <w:rsid w:val="006C014C"/>
    <w:rsid w:val="006C20AD"/>
    <w:rsid w:val="006C6301"/>
    <w:rsid w:val="006E0DBD"/>
    <w:rsid w:val="006E20BF"/>
    <w:rsid w:val="006E3B29"/>
    <w:rsid w:val="006E5788"/>
    <w:rsid w:val="006F11FC"/>
    <w:rsid w:val="006F1AF6"/>
    <w:rsid w:val="006F4061"/>
    <w:rsid w:val="0071182C"/>
    <w:rsid w:val="0073344C"/>
    <w:rsid w:val="00734FD0"/>
    <w:rsid w:val="0073795F"/>
    <w:rsid w:val="00741C2D"/>
    <w:rsid w:val="0074688C"/>
    <w:rsid w:val="00747216"/>
    <w:rsid w:val="00762176"/>
    <w:rsid w:val="00772BAE"/>
    <w:rsid w:val="007758FD"/>
    <w:rsid w:val="00783A7D"/>
    <w:rsid w:val="007852A7"/>
    <w:rsid w:val="00786665"/>
    <w:rsid w:val="00786930"/>
    <w:rsid w:val="007945B9"/>
    <w:rsid w:val="00796096"/>
    <w:rsid w:val="00796F6E"/>
    <w:rsid w:val="007A0DCB"/>
    <w:rsid w:val="007A182B"/>
    <w:rsid w:val="007B0CE2"/>
    <w:rsid w:val="007B137C"/>
    <w:rsid w:val="007B20B0"/>
    <w:rsid w:val="007B28D5"/>
    <w:rsid w:val="007C20ED"/>
    <w:rsid w:val="007C3227"/>
    <w:rsid w:val="007C3DDB"/>
    <w:rsid w:val="007C7792"/>
    <w:rsid w:val="007C7F75"/>
    <w:rsid w:val="007D13AA"/>
    <w:rsid w:val="007D192A"/>
    <w:rsid w:val="007E28C7"/>
    <w:rsid w:val="007F1ADF"/>
    <w:rsid w:val="007F1D50"/>
    <w:rsid w:val="007F59AE"/>
    <w:rsid w:val="007F68D7"/>
    <w:rsid w:val="007F7131"/>
    <w:rsid w:val="0080153D"/>
    <w:rsid w:val="008016DF"/>
    <w:rsid w:val="00807FDB"/>
    <w:rsid w:val="00813A81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03"/>
    <w:rsid w:val="008653ED"/>
    <w:rsid w:val="008744DA"/>
    <w:rsid w:val="00876DB3"/>
    <w:rsid w:val="00880E68"/>
    <w:rsid w:val="008856B3"/>
    <w:rsid w:val="00890918"/>
    <w:rsid w:val="00890AAA"/>
    <w:rsid w:val="008916A9"/>
    <w:rsid w:val="00892A24"/>
    <w:rsid w:val="00894085"/>
    <w:rsid w:val="008A06FA"/>
    <w:rsid w:val="008A3DBF"/>
    <w:rsid w:val="008A4C48"/>
    <w:rsid w:val="008A6059"/>
    <w:rsid w:val="008C2D73"/>
    <w:rsid w:val="008C6829"/>
    <w:rsid w:val="008C7963"/>
    <w:rsid w:val="008D3D8B"/>
    <w:rsid w:val="008D6C44"/>
    <w:rsid w:val="008E3A16"/>
    <w:rsid w:val="008F3B70"/>
    <w:rsid w:val="008F73C8"/>
    <w:rsid w:val="00904083"/>
    <w:rsid w:val="00914A1D"/>
    <w:rsid w:val="00914A5B"/>
    <w:rsid w:val="00917B86"/>
    <w:rsid w:val="009214B7"/>
    <w:rsid w:val="00921DE1"/>
    <w:rsid w:val="00922A5E"/>
    <w:rsid w:val="0092562E"/>
    <w:rsid w:val="00926437"/>
    <w:rsid w:val="00926780"/>
    <w:rsid w:val="00933E29"/>
    <w:rsid w:val="00934A4D"/>
    <w:rsid w:val="00935696"/>
    <w:rsid w:val="00936DB2"/>
    <w:rsid w:val="009449C1"/>
    <w:rsid w:val="009513D4"/>
    <w:rsid w:val="00951845"/>
    <w:rsid w:val="00954C08"/>
    <w:rsid w:val="00962FE1"/>
    <w:rsid w:val="00967357"/>
    <w:rsid w:val="009702B0"/>
    <w:rsid w:val="00972841"/>
    <w:rsid w:val="00972E93"/>
    <w:rsid w:val="00975F87"/>
    <w:rsid w:val="00987F4A"/>
    <w:rsid w:val="00992816"/>
    <w:rsid w:val="00994D48"/>
    <w:rsid w:val="009A3CEA"/>
    <w:rsid w:val="009A7742"/>
    <w:rsid w:val="009A7D14"/>
    <w:rsid w:val="009B178C"/>
    <w:rsid w:val="009B29AC"/>
    <w:rsid w:val="009B5C6F"/>
    <w:rsid w:val="009B647C"/>
    <w:rsid w:val="009B7D7E"/>
    <w:rsid w:val="009C0F96"/>
    <w:rsid w:val="009C3032"/>
    <w:rsid w:val="009C4F96"/>
    <w:rsid w:val="009D1380"/>
    <w:rsid w:val="009D2817"/>
    <w:rsid w:val="009D3B17"/>
    <w:rsid w:val="009D3DAA"/>
    <w:rsid w:val="009D4493"/>
    <w:rsid w:val="009D5707"/>
    <w:rsid w:val="009E5074"/>
    <w:rsid w:val="009E5A69"/>
    <w:rsid w:val="009F18B3"/>
    <w:rsid w:val="009F63A6"/>
    <w:rsid w:val="00A04316"/>
    <w:rsid w:val="00A0724B"/>
    <w:rsid w:val="00A075E4"/>
    <w:rsid w:val="00A1049B"/>
    <w:rsid w:val="00A17EAF"/>
    <w:rsid w:val="00A2548C"/>
    <w:rsid w:val="00A26006"/>
    <w:rsid w:val="00A338CC"/>
    <w:rsid w:val="00A37513"/>
    <w:rsid w:val="00A40637"/>
    <w:rsid w:val="00A40FCF"/>
    <w:rsid w:val="00A419E4"/>
    <w:rsid w:val="00A41E95"/>
    <w:rsid w:val="00A50CC4"/>
    <w:rsid w:val="00A53BBE"/>
    <w:rsid w:val="00A55645"/>
    <w:rsid w:val="00A659E6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5545"/>
    <w:rsid w:val="00A96C79"/>
    <w:rsid w:val="00AA5F2F"/>
    <w:rsid w:val="00AB0129"/>
    <w:rsid w:val="00AB0768"/>
    <w:rsid w:val="00AB0B05"/>
    <w:rsid w:val="00AB0E03"/>
    <w:rsid w:val="00AB1934"/>
    <w:rsid w:val="00AB5AB3"/>
    <w:rsid w:val="00AC078E"/>
    <w:rsid w:val="00AC0A4B"/>
    <w:rsid w:val="00AC36A2"/>
    <w:rsid w:val="00AC3F3B"/>
    <w:rsid w:val="00AC40F2"/>
    <w:rsid w:val="00AC678A"/>
    <w:rsid w:val="00AD04A9"/>
    <w:rsid w:val="00AD217D"/>
    <w:rsid w:val="00AD4115"/>
    <w:rsid w:val="00AD5E9F"/>
    <w:rsid w:val="00AE3D1E"/>
    <w:rsid w:val="00AE7192"/>
    <w:rsid w:val="00AF1701"/>
    <w:rsid w:val="00AF183B"/>
    <w:rsid w:val="00B003FE"/>
    <w:rsid w:val="00B04065"/>
    <w:rsid w:val="00B055CF"/>
    <w:rsid w:val="00B100BE"/>
    <w:rsid w:val="00B10138"/>
    <w:rsid w:val="00B10501"/>
    <w:rsid w:val="00B10544"/>
    <w:rsid w:val="00B1199F"/>
    <w:rsid w:val="00B12645"/>
    <w:rsid w:val="00B20503"/>
    <w:rsid w:val="00B20569"/>
    <w:rsid w:val="00B20D04"/>
    <w:rsid w:val="00B2108D"/>
    <w:rsid w:val="00B24A95"/>
    <w:rsid w:val="00B26D36"/>
    <w:rsid w:val="00B2756D"/>
    <w:rsid w:val="00B3270C"/>
    <w:rsid w:val="00B727BE"/>
    <w:rsid w:val="00B73A6A"/>
    <w:rsid w:val="00B75319"/>
    <w:rsid w:val="00B82FC2"/>
    <w:rsid w:val="00B86D7B"/>
    <w:rsid w:val="00B93BE9"/>
    <w:rsid w:val="00B959B5"/>
    <w:rsid w:val="00B977EA"/>
    <w:rsid w:val="00BA0A62"/>
    <w:rsid w:val="00BB36E7"/>
    <w:rsid w:val="00BB4247"/>
    <w:rsid w:val="00BB51D6"/>
    <w:rsid w:val="00BB5506"/>
    <w:rsid w:val="00BB6AA7"/>
    <w:rsid w:val="00BC5B84"/>
    <w:rsid w:val="00BC66B7"/>
    <w:rsid w:val="00BD2995"/>
    <w:rsid w:val="00BD4F11"/>
    <w:rsid w:val="00BD5892"/>
    <w:rsid w:val="00BD60B3"/>
    <w:rsid w:val="00BD63D6"/>
    <w:rsid w:val="00BD6616"/>
    <w:rsid w:val="00BE1588"/>
    <w:rsid w:val="00BE5268"/>
    <w:rsid w:val="00BE5DCB"/>
    <w:rsid w:val="00BF0B3D"/>
    <w:rsid w:val="00BF4B4D"/>
    <w:rsid w:val="00BF592A"/>
    <w:rsid w:val="00C00033"/>
    <w:rsid w:val="00C01A3C"/>
    <w:rsid w:val="00C02A70"/>
    <w:rsid w:val="00C02C73"/>
    <w:rsid w:val="00C05D2F"/>
    <w:rsid w:val="00C075F3"/>
    <w:rsid w:val="00C177A0"/>
    <w:rsid w:val="00C24987"/>
    <w:rsid w:val="00C30563"/>
    <w:rsid w:val="00C312AB"/>
    <w:rsid w:val="00C32BD1"/>
    <w:rsid w:val="00C336EA"/>
    <w:rsid w:val="00C33CD6"/>
    <w:rsid w:val="00C3459D"/>
    <w:rsid w:val="00C413E6"/>
    <w:rsid w:val="00C45197"/>
    <w:rsid w:val="00C46D5A"/>
    <w:rsid w:val="00C47BDC"/>
    <w:rsid w:val="00C61EC8"/>
    <w:rsid w:val="00C67C85"/>
    <w:rsid w:val="00C70835"/>
    <w:rsid w:val="00C71033"/>
    <w:rsid w:val="00C71EE5"/>
    <w:rsid w:val="00C77365"/>
    <w:rsid w:val="00C806EA"/>
    <w:rsid w:val="00C81753"/>
    <w:rsid w:val="00C908DC"/>
    <w:rsid w:val="00C919C7"/>
    <w:rsid w:val="00C9726B"/>
    <w:rsid w:val="00CA3591"/>
    <w:rsid w:val="00CB230A"/>
    <w:rsid w:val="00CB7300"/>
    <w:rsid w:val="00CC518F"/>
    <w:rsid w:val="00CC533B"/>
    <w:rsid w:val="00CD6396"/>
    <w:rsid w:val="00CE3774"/>
    <w:rsid w:val="00CE4C60"/>
    <w:rsid w:val="00CE4C8D"/>
    <w:rsid w:val="00CE6337"/>
    <w:rsid w:val="00CF0FD2"/>
    <w:rsid w:val="00CF1CC0"/>
    <w:rsid w:val="00CF69C1"/>
    <w:rsid w:val="00CF6A67"/>
    <w:rsid w:val="00D01A9C"/>
    <w:rsid w:val="00D10359"/>
    <w:rsid w:val="00D134FE"/>
    <w:rsid w:val="00D234E0"/>
    <w:rsid w:val="00D31422"/>
    <w:rsid w:val="00D475B8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2B93"/>
    <w:rsid w:val="00DB5865"/>
    <w:rsid w:val="00DB5E7C"/>
    <w:rsid w:val="00DC15D2"/>
    <w:rsid w:val="00DC751D"/>
    <w:rsid w:val="00DC7CEC"/>
    <w:rsid w:val="00DD4262"/>
    <w:rsid w:val="00DD6EDF"/>
    <w:rsid w:val="00DE1B4E"/>
    <w:rsid w:val="00DE7A08"/>
    <w:rsid w:val="00DF0EED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1823"/>
    <w:rsid w:val="00E24055"/>
    <w:rsid w:val="00E26997"/>
    <w:rsid w:val="00E30DD5"/>
    <w:rsid w:val="00E3153F"/>
    <w:rsid w:val="00E317D9"/>
    <w:rsid w:val="00E31D4A"/>
    <w:rsid w:val="00E34BDE"/>
    <w:rsid w:val="00E43B67"/>
    <w:rsid w:val="00E521C7"/>
    <w:rsid w:val="00E52E54"/>
    <w:rsid w:val="00E530D9"/>
    <w:rsid w:val="00E53904"/>
    <w:rsid w:val="00E53CDE"/>
    <w:rsid w:val="00E541B0"/>
    <w:rsid w:val="00E55202"/>
    <w:rsid w:val="00E55CBC"/>
    <w:rsid w:val="00E56528"/>
    <w:rsid w:val="00E66CF7"/>
    <w:rsid w:val="00E709E4"/>
    <w:rsid w:val="00E7379C"/>
    <w:rsid w:val="00E7766B"/>
    <w:rsid w:val="00E804A3"/>
    <w:rsid w:val="00E813CE"/>
    <w:rsid w:val="00E8770C"/>
    <w:rsid w:val="00E9310B"/>
    <w:rsid w:val="00EA0099"/>
    <w:rsid w:val="00EA00C7"/>
    <w:rsid w:val="00EB0F9F"/>
    <w:rsid w:val="00EB1C91"/>
    <w:rsid w:val="00EC0239"/>
    <w:rsid w:val="00EC3BF0"/>
    <w:rsid w:val="00EC40F6"/>
    <w:rsid w:val="00ED1605"/>
    <w:rsid w:val="00ED549E"/>
    <w:rsid w:val="00ED7662"/>
    <w:rsid w:val="00ED7C05"/>
    <w:rsid w:val="00EE1378"/>
    <w:rsid w:val="00EE3DCD"/>
    <w:rsid w:val="00EE565F"/>
    <w:rsid w:val="00EE613F"/>
    <w:rsid w:val="00EF0226"/>
    <w:rsid w:val="00EF6B03"/>
    <w:rsid w:val="00EF6CC7"/>
    <w:rsid w:val="00F005AE"/>
    <w:rsid w:val="00F01990"/>
    <w:rsid w:val="00F032E2"/>
    <w:rsid w:val="00F03E4B"/>
    <w:rsid w:val="00F05BCE"/>
    <w:rsid w:val="00F12033"/>
    <w:rsid w:val="00F123D2"/>
    <w:rsid w:val="00F13B94"/>
    <w:rsid w:val="00F1450A"/>
    <w:rsid w:val="00F157A2"/>
    <w:rsid w:val="00F2000D"/>
    <w:rsid w:val="00F23416"/>
    <w:rsid w:val="00F236AF"/>
    <w:rsid w:val="00F240C2"/>
    <w:rsid w:val="00F261B5"/>
    <w:rsid w:val="00F26E70"/>
    <w:rsid w:val="00F27D05"/>
    <w:rsid w:val="00F37F05"/>
    <w:rsid w:val="00F62EF3"/>
    <w:rsid w:val="00F676F8"/>
    <w:rsid w:val="00F70154"/>
    <w:rsid w:val="00F710B2"/>
    <w:rsid w:val="00F71F90"/>
    <w:rsid w:val="00F735CA"/>
    <w:rsid w:val="00F81420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E72C6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0D4B-26AF-433B-9933-02339098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Corporate Edition</cp:lastModifiedBy>
  <cp:revision>95</cp:revision>
  <cp:lastPrinted>2022-10-12T04:33:00Z</cp:lastPrinted>
  <dcterms:created xsi:type="dcterms:W3CDTF">2022-05-17T04:36:00Z</dcterms:created>
  <dcterms:modified xsi:type="dcterms:W3CDTF">2022-10-20T06:50:00Z</dcterms:modified>
</cp:coreProperties>
</file>